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1337E7">
      <w:pPr>
        <w:ind w:left="360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01BBC8F8" w14:textId="77777777" w:rsidR="001337E7" w:rsidRPr="00BA15BD" w:rsidRDefault="001337E7" w:rsidP="001337E7">
      <w:pPr>
        <w:ind w:left="360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1C19935C" w14:textId="77777777" w:rsidR="001337E7" w:rsidRPr="00BA15BD" w:rsidRDefault="001337E7" w:rsidP="001337E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1C36EBEB" w14:textId="77777777" w:rsidR="001337E7" w:rsidRPr="00D12DB2" w:rsidRDefault="001337E7" w:rsidP="001337E7">
      <w:pPr>
        <w:pStyle w:val="afff4"/>
        <w:jc w:val="center"/>
        <w:rPr>
          <w:lang w:val="ru-RU"/>
        </w:rPr>
      </w:pPr>
    </w:p>
    <w:p w14:paraId="02056965" w14:textId="77777777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Факультет        </w:t>
      </w:r>
      <w:r w:rsidRPr="001337E7">
        <w:rPr>
          <w:sz w:val="24"/>
          <w:u w:val="single"/>
          <w:lang w:val="ru-RU"/>
        </w:rPr>
        <w:t>СПО</w:t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>(название факультета)</w:t>
      </w:r>
    </w:p>
    <w:p w14:paraId="24A9050F" w14:textId="77777777" w:rsidR="001337E7" w:rsidRPr="001337E7" w:rsidRDefault="001337E7" w:rsidP="001337E7">
      <w:pPr>
        <w:pStyle w:val="afff4"/>
        <w:ind w:left="4395" w:hanging="4395"/>
        <w:rPr>
          <w:sz w:val="24"/>
          <w:lang w:val="ru-RU"/>
        </w:rPr>
      </w:pPr>
      <w:r w:rsidRPr="001337E7">
        <w:rPr>
          <w:sz w:val="24"/>
          <w:lang w:val="ru-RU"/>
        </w:rPr>
        <w:t xml:space="preserve">Направление подготовки (специальность)  </w:t>
      </w:r>
      <w:r w:rsidRPr="001337E7">
        <w:rPr>
          <w:sz w:val="24"/>
          <w:u w:val="single"/>
          <w:lang w:val="ru-RU"/>
        </w:rPr>
        <w:t>09.02.07 Информационные системы и програ</w:t>
      </w:r>
      <w:r w:rsidRPr="001337E7">
        <w:rPr>
          <w:sz w:val="24"/>
          <w:u w:val="single"/>
          <w:lang w:val="ru-RU"/>
        </w:rPr>
        <w:t>м</w:t>
      </w:r>
      <w:r w:rsidRPr="001337E7">
        <w:rPr>
          <w:sz w:val="24"/>
          <w:u w:val="single"/>
          <w:lang w:val="ru-RU"/>
        </w:rPr>
        <w:t xml:space="preserve">мирование </w:t>
      </w:r>
    </w:p>
    <w:p w14:paraId="0333E13A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8543134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0F08E81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797C9F3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52B3602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5C3D68C" w14:textId="77777777" w:rsidR="001337E7" w:rsidRDefault="001337E7" w:rsidP="001337E7">
      <w:pPr>
        <w:pStyle w:val="afff4"/>
        <w:rPr>
          <w:szCs w:val="28"/>
          <w:lang w:val="ru-RU"/>
        </w:rPr>
      </w:pPr>
    </w:p>
    <w:p w14:paraId="750AA14E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3DB35A2" w14:textId="77777777" w:rsidR="001337E7" w:rsidRPr="00D12DB2" w:rsidRDefault="001337E7" w:rsidP="001337E7">
      <w:pPr>
        <w:pStyle w:val="afff4"/>
        <w:jc w:val="center"/>
        <w:rPr>
          <w:szCs w:val="28"/>
          <w:lang w:val="ru-RU"/>
        </w:rPr>
      </w:pPr>
    </w:p>
    <w:p w14:paraId="7BA54AE9" w14:textId="77777777" w:rsidR="001337E7" w:rsidRPr="001337E7" w:rsidRDefault="001337E7" w:rsidP="001337E7">
      <w:pPr>
        <w:pStyle w:val="afff4"/>
        <w:jc w:val="center"/>
        <w:rPr>
          <w:b/>
          <w:szCs w:val="28"/>
          <w:lang w:val="ru-RU"/>
        </w:rPr>
      </w:pPr>
      <w:r w:rsidRPr="001337E7">
        <w:rPr>
          <w:b/>
          <w:szCs w:val="28"/>
          <w:lang w:val="ru-RU"/>
        </w:rPr>
        <w:t xml:space="preserve">О Т Ч Е Т </w:t>
      </w:r>
    </w:p>
    <w:p w14:paraId="0F37BC4A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о производственной практике (по профилю специальности)</w:t>
      </w:r>
    </w:p>
    <w:p w14:paraId="683F2F3C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1337E7">
      <w:pPr>
        <w:spacing w:after="200"/>
        <w:jc w:val="center"/>
        <w:rPr>
          <w:rFonts w:eastAsia="Calibri"/>
          <w:sz w:val="24"/>
        </w:rPr>
      </w:pPr>
      <w:r w:rsidRPr="001337E7">
        <w:rPr>
          <w:sz w:val="24"/>
        </w:rPr>
        <w:t>(наименование практики)</w:t>
      </w:r>
    </w:p>
    <w:p w14:paraId="40D45ACF" w14:textId="5356A6AD" w:rsidR="001337E7" w:rsidRPr="001337E7" w:rsidRDefault="001337E7" w:rsidP="001337E7">
      <w:pPr>
        <w:pStyle w:val="afff4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Тема задания: </w:t>
      </w:r>
      <w:r w:rsidRPr="001337E7">
        <w:rPr>
          <w:sz w:val="24"/>
          <w:u w:val="single"/>
          <w:lang w:val="ru-RU"/>
        </w:rPr>
        <w:t xml:space="preserve">Разработка АИС для </w:t>
      </w:r>
      <w:r w:rsidR="00147E47">
        <w:rPr>
          <w:sz w:val="24"/>
          <w:u w:val="single"/>
          <w:lang w:val="ru-RU"/>
        </w:rPr>
        <w:t>архива</w:t>
      </w:r>
      <w:r w:rsidR="00963C9A">
        <w:rPr>
          <w:sz w:val="24"/>
          <w:u w:val="single"/>
          <w:lang w:val="ru-RU"/>
        </w:rPr>
        <w:t xml:space="preserve"> документов</w:t>
      </w:r>
      <w:r w:rsidRPr="001337E7">
        <w:rPr>
          <w:sz w:val="24"/>
          <w:u w:val="single"/>
          <w:lang w:val="ru-RU"/>
        </w:rPr>
        <w:tab/>
      </w:r>
    </w:p>
    <w:p w14:paraId="2DAC8EB8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FEBE250" w14:textId="6328EC27" w:rsidR="001337E7" w:rsidRPr="001337E7" w:rsidRDefault="001337E7" w:rsidP="001337E7">
      <w:pPr>
        <w:pStyle w:val="afff4"/>
        <w:rPr>
          <w:sz w:val="24"/>
          <w:lang w:val="ru-RU"/>
        </w:rPr>
      </w:pPr>
      <w:proofErr w:type="gramStart"/>
      <w:r w:rsidRPr="001337E7">
        <w:rPr>
          <w:sz w:val="24"/>
          <w:lang w:val="ru-RU"/>
        </w:rPr>
        <w:t>Обучающийся</w:t>
      </w:r>
      <w:proofErr w:type="gramEnd"/>
      <w:r w:rsidRPr="001337E7">
        <w:rPr>
          <w:sz w:val="24"/>
          <w:lang w:val="ru-RU"/>
        </w:rPr>
        <w:t xml:space="preserve"> ___</w:t>
      </w:r>
      <w:r w:rsidRPr="001337E7">
        <w:rPr>
          <w:u w:val="single"/>
          <w:lang w:val="ru-RU"/>
        </w:rPr>
        <w:t xml:space="preserve"> </w:t>
      </w:r>
      <w:r w:rsidRPr="001337E7">
        <w:rPr>
          <w:sz w:val="24"/>
          <w:u w:val="single"/>
          <w:lang w:val="ru-RU"/>
        </w:rPr>
        <w:t xml:space="preserve">Корсунов В.А.     </w:t>
      </w:r>
      <w:r w:rsidRPr="001337E7">
        <w:rPr>
          <w:sz w:val="24"/>
          <w:lang w:val="ru-RU"/>
        </w:rPr>
        <w:t xml:space="preserve">. Группа </w:t>
      </w:r>
      <w:r w:rsidRPr="001337E7">
        <w:rPr>
          <w:sz w:val="24"/>
          <w:u w:val="single"/>
          <w:lang w:val="ru-RU"/>
        </w:rPr>
        <w:t xml:space="preserve">        У2433       .</w:t>
      </w:r>
    </w:p>
    <w:p w14:paraId="28DC2A83" w14:textId="77777777" w:rsidR="001337E7" w:rsidRPr="001337E7" w:rsidRDefault="001337E7" w:rsidP="001337E7">
      <w:pPr>
        <w:pStyle w:val="afff4"/>
        <w:ind w:left="4536" w:hanging="4536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организации: </w:t>
      </w:r>
      <w:r w:rsidRPr="001337E7">
        <w:rPr>
          <w:sz w:val="24"/>
          <w:lang w:val="ru-RU"/>
        </w:rPr>
        <w:tab/>
      </w:r>
      <w:proofErr w:type="spellStart"/>
      <w:r w:rsidRPr="001337E7">
        <w:rPr>
          <w:sz w:val="24"/>
          <w:u w:val="single"/>
          <w:lang w:val="ru-RU" w:eastAsia="ja-JP"/>
        </w:rPr>
        <w:t>Слабкий</w:t>
      </w:r>
      <w:proofErr w:type="spellEnd"/>
      <w:r w:rsidRPr="001337E7">
        <w:rPr>
          <w:sz w:val="24"/>
          <w:u w:val="single"/>
          <w:lang w:val="ru-RU" w:eastAsia="ja-JP"/>
        </w:rPr>
        <w:t xml:space="preserve"> Андрей Александрович, ведущий программист отдела сетевых технологий</w:t>
      </w:r>
      <w:r w:rsidRPr="001337E7">
        <w:rPr>
          <w:sz w:val="24"/>
          <w:u w:val="single"/>
          <w:lang w:val="ru-RU"/>
        </w:rPr>
        <w:t xml:space="preserve"> ф</w:t>
      </w:r>
      <w:r w:rsidRPr="001337E7">
        <w:rPr>
          <w:sz w:val="24"/>
          <w:u w:val="single"/>
          <w:lang w:val="ru-RU"/>
        </w:rPr>
        <w:t>и</w:t>
      </w:r>
      <w:r w:rsidRPr="001337E7">
        <w:rPr>
          <w:sz w:val="24"/>
          <w:u w:val="single"/>
          <w:lang w:val="ru-RU"/>
        </w:rPr>
        <w:t xml:space="preserve">лиала акционерного общества «Концерн </w:t>
      </w:r>
      <w:proofErr w:type="spellStart"/>
      <w:r w:rsidRPr="001337E7">
        <w:rPr>
          <w:sz w:val="24"/>
          <w:u w:val="single"/>
          <w:lang w:val="ru-RU"/>
        </w:rPr>
        <w:t>р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диостроения</w:t>
      </w:r>
      <w:proofErr w:type="spellEnd"/>
      <w:r w:rsidRPr="001337E7">
        <w:rPr>
          <w:sz w:val="24"/>
          <w:u w:val="single"/>
          <w:lang w:val="ru-RU"/>
        </w:rPr>
        <w:t xml:space="preserve"> «Вега» в г. Санкт-Петербурге                                                </w:t>
      </w:r>
    </w:p>
    <w:p w14:paraId="2157A96D" w14:textId="3D65BE98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</w:t>
      </w:r>
      <w:r>
        <w:rPr>
          <w:sz w:val="24"/>
          <w:lang w:val="ru-RU"/>
        </w:rPr>
        <w:t xml:space="preserve">    </w:t>
      </w:r>
      <w:r w:rsidRPr="001337E7">
        <w:rPr>
          <w:sz w:val="24"/>
          <w:lang w:val="ru-RU"/>
        </w:rPr>
        <w:t xml:space="preserve"> (Фамилия И.О., должность и место работы)</w:t>
      </w:r>
    </w:p>
    <w:p w14:paraId="3B0B792A" w14:textId="77777777" w:rsidR="001337E7" w:rsidRPr="001337E7" w:rsidRDefault="001337E7" w:rsidP="001337E7">
      <w:pPr>
        <w:pStyle w:val="afff4"/>
        <w:ind w:left="4253" w:hanging="4253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факультета: </w:t>
      </w:r>
      <w:r w:rsidRPr="001337E7">
        <w:rPr>
          <w:sz w:val="24"/>
          <w:lang w:val="ru-RU"/>
        </w:rPr>
        <w:tab/>
      </w:r>
      <w:r w:rsidRPr="001337E7">
        <w:rPr>
          <w:sz w:val="24"/>
          <w:u w:val="single"/>
          <w:lang w:val="ru-RU"/>
        </w:rPr>
        <w:t>Говорова М.М., преподаватель</w:t>
      </w:r>
      <w:r w:rsidRPr="001337E7">
        <w:rPr>
          <w:sz w:val="24"/>
          <w:u w:val="single"/>
          <w:lang w:val="ru-RU"/>
        </w:rPr>
        <w:br/>
        <w:t>Ефимова Т.Н., преподаватель</w:t>
      </w:r>
    </w:p>
    <w:p w14:paraId="42340D6F" w14:textId="7A89C618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</w:t>
      </w:r>
      <w:r>
        <w:rPr>
          <w:sz w:val="24"/>
          <w:lang w:val="ru-RU"/>
        </w:rPr>
        <w:t xml:space="preserve">      </w:t>
      </w:r>
      <w:r w:rsidRPr="001337E7">
        <w:rPr>
          <w:sz w:val="24"/>
          <w:lang w:val="ru-RU"/>
        </w:rPr>
        <w:t>(Фамилия И.О., должность и место работы)</w:t>
      </w:r>
    </w:p>
    <w:p w14:paraId="61F4389C" w14:textId="77777777" w:rsidR="001337E7" w:rsidRPr="001337E7" w:rsidRDefault="001337E7" w:rsidP="001337E7">
      <w:pPr>
        <w:pStyle w:val="afff4"/>
        <w:ind w:left="4678" w:hanging="4678"/>
        <w:rPr>
          <w:sz w:val="24"/>
          <w:u w:val="single"/>
          <w:lang w:val="ru-RU"/>
        </w:rPr>
      </w:pPr>
      <w:proofErr w:type="gramStart"/>
      <w:r w:rsidRPr="001337E7">
        <w:rPr>
          <w:sz w:val="24"/>
          <w:lang w:val="ru-RU"/>
        </w:rPr>
        <w:t>Ответственный</w:t>
      </w:r>
      <w:proofErr w:type="gramEnd"/>
      <w:r w:rsidRPr="001337E7">
        <w:rPr>
          <w:sz w:val="24"/>
          <w:lang w:val="ru-RU"/>
        </w:rPr>
        <w:t xml:space="preserve"> за практику от университета: </w:t>
      </w:r>
      <w:r w:rsidRPr="001337E7">
        <w:rPr>
          <w:sz w:val="24"/>
          <w:u w:val="single"/>
          <w:lang w:val="ru-RU"/>
        </w:rPr>
        <w:t>Королёв В.В., заместитель директора ф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культета СПО</w:t>
      </w:r>
    </w:p>
    <w:p w14:paraId="712C97F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 xml:space="preserve">                         (Фамилия И.О., должность)</w:t>
      </w:r>
    </w:p>
    <w:p w14:paraId="56CF53D2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ACF7ED2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рактика пройдена с оценкой ______________</w:t>
      </w:r>
    </w:p>
    <w:p w14:paraId="35412ED5" w14:textId="77777777" w:rsidR="001337E7" w:rsidRPr="001337E7" w:rsidRDefault="001337E7" w:rsidP="001337E7">
      <w:pPr>
        <w:pStyle w:val="afff4"/>
        <w:ind w:left="3544" w:right="-2"/>
        <w:jc w:val="both"/>
        <w:rPr>
          <w:sz w:val="24"/>
          <w:lang w:val="ru-RU"/>
        </w:rPr>
      </w:pPr>
    </w:p>
    <w:p w14:paraId="20AE74A0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одписи членов комиссии</w:t>
      </w:r>
      <w:proofErr w:type="gramStart"/>
      <w:r w:rsidRPr="001337E7">
        <w:rPr>
          <w:sz w:val="24"/>
          <w:lang w:val="ru-RU"/>
        </w:rPr>
        <w:t>___________(                          )</w:t>
      </w:r>
      <w:proofErr w:type="gramEnd"/>
    </w:p>
    <w:p w14:paraId="5FBCF06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6E5F3D76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Говорова М.М.)</w:t>
      </w:r>
    </w:p>
    <w:p w14:paraId="56C5D1D9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E1066F1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Ефимова Т.Н.)</w:t>
      </w:r>
    </w:p>
    <w:p w14:paraId="564A281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5F0834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</w:p>
    <w:p w14:paraId="1CF1D555" w14:textId="6CF85C88" w:rsidR="001337E7" w:rsidRPr="001337E7" w:rsidRDefault="001337E7" w:rsidP="001337E7">
      <w:pPr>
        <w:pStyle w:val="afff4"/>
        <w:ind w:left="4140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  Дата   ____________________</w:t>
      </w:r>
    </w:p>
    <w:p w14:paraId="0491E6C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C4F7CB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071690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>Санкт-Петербург</w:t>
      </w:r>
    </w:p>
    <w:p w14:paraId="59D80471" w14:textId="77777777" w:rsidR="001337E7" w:rsidRDefault="001337E7" w:rsidP="001337E7">
      <w:pPr>
        <w:pStyle w:val="afff4"/>
        <w:jc w:val="center"/>
        <w:rPr>
          <w:lang w:val="ru-RU"/>
        </w:rPr>
      </w:pPr>
      <w:r w:rsidRPr="001337E7">
        <w:rPr>
          <w:sz w:val="24"/>
          <w:lang w:val="ru-RU"/>
        </w:rPr>
        <w:t>2020</w:t>
      </w:r>
    </w:p>
    <w:p w14:paraId="010EDB39" w14:textId="51CC7C1F" w:rsidR="00DA7741" w:rsidRPr="00297631" w:rsidRDefault="00DA7741" w:rsidP="00297631">
      <w:pPr>
        <w:pStyle w:val="affff"/>
        <w:rPr>
          <w:sz w:val="16"/>
        </w:rPr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533E827B" w14:textId="77777777" w:rsidR="003344E8" w:rsidRPr="00963C9A" w:rsidRDefault="00C433D2" w:rsidP="001255C4">
      <w:pPr>
        <w:pStyle w:val="afd"/>
        <w:rPr>
          <w:noProof/>
        </w:rPr>
      </w:pPr>
      <w:r w:rsidRPr="00963C9A">
        <w:lastRenderedPageBreak/>
        <w:t>Содержание</w:t>
      </w:r>
      <w:r w:rsidR="00802477">
        <w:fldChar w:fldCharType="begin"/>
      </w:r>
      <w:r w:rsidR="00802477" w:rsidRPr="00963C9A">
        <w:instrText xml:space="preserve"> </w:instrText>
      </w:r>
      <w:r w:rsidR="00802477">
        <w:instrText>TOC</w:instrText>
      </w:r>
      <w:r w:rsidR="00802477" w:rsidRPr="00963C9A">
        <w:instrText xml:space="preserve"> \</w:instrText>
      </w:r>
      <w:r w:rsidR="00802477">
        <w:instrText>o</w:instrText>
      </w:r>
      <w:r w:rsidR="00802477" w:rsidRPr="00963C9A">
        <w:instrText xml:space="preserve"> "1-3" \</w:instrText>
      </w:r>
      <w:r w:rsidR="00802477">
        <w:instrText>t</w:instrText>
      </w:r>
      <w:r w:rsidR="00802477" w:rsidRPr="00963C9A">
        <w:instrText xml:space="preserve"> "</w:instrText>
      </w:r>
      <w:r w:rsidR="00802477">
        <w:instrText>Heading</w:instrText>
      </w:r>
      <w:r w:rsidR="00802477" w:rsidRPr="00963C9A"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0209B67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етодологии проектирования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DF6756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Архитектура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30349C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зор программных средств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0327B8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Моделирование функционального поведения системы и базы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2BBA169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Программная реализац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1D01F800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функциональным характеристикам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6F93E8F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щие системные требован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0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185E660A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Разграничения ответственности ролей при доступ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1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87D5A95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Описание входных и выходных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2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C08F4D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ирование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3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7EA6FAD4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Функциональная модель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66F1A5E7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ь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F7677BE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технологиям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EDC9248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лингвистическому обеспечению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4EE4C154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защите информации от несанкционированного доступа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8D97FF1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эргономике и технической эстетик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01AD81BA" w14:textId="1046C0E2" w:rsidR="00145862" w:rsidRPr="00963C9A" w:rsidRDefault="00802477" w:rsidP="001255C4">
      <w:pPr>
        <w:pStyle w:val="afd"/>
      </w:pPr>
      <w:r>
        <w:lastRenderedPageBreak/>
        <w:fldChar w:fldCharType="end"/>
      </w:r>
      <w:bookmarkStart w:id="0" w:name="_GoBack"/>
      <w:bookmarkEnd w:id="0"/>
      <w:r w:rsidR="00145862" w:rsidRPr="00963C9A"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800AC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355E06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800AC">
      <w:pPr>
        <w:pStyle w:val="210"/>
      </w:pPr>
      <w:bookmarkStart w:id="1" w:name="_Toc3660297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1"/>
      <w:proofErr w:type="spellEnd"/>
    </w:p>
    <w:bookmarkStart w:id="2" w:name="_Toc36602975"/>
    <w:p w14:paraId="4FCDD01C" w14:textId="77777777" w:rsidR="009170E4" w:rsidRPr="00A621ED" w:rsidRDefault="009170E4" w:rsidP="009170E4">
      <w:pPr>
        <w:pStyle w:val="affff"/>
        <w:ind w:firstLine="709"/>
      </w:pPr>
      <w:r w:rsidRPr="00AF2CD0">
        <w:fldChar w:fldCharType="begin"/>
      </w:r>
      <w:r w:rsidRPr="00AF2CD0">
        <w:instrText xml:space="preserve"> HYPERLINK "https://studopedia.ru/9_174185_metodologiya.html" </w:instrText>
      </w:r>
      <w:r w:rsidRPr="00AF2CD0">
        <w:fldChar w:fldCharType="separate"/>
      </w:r>
      <w:r w:rsidRPr="00AF2CD0">
        <w:rPr>
          <w:rStyle w:val="ad"/>
          <w:u w:val="none"/>
        </w:rPr>
        <w:t>Методология</w:t>
      </w:r>
      <w:r w:rsidRPr="00AF2CD0">
        <w:rPr>
          <w:rStyle w:val="ad"/>
          <w:u w:val="none"/>
        </w:rPr>
        <w:fldChar w:fldCharType="end"/>
      </w:r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о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9170E4">
      <w:pPr>
        <w:pStyle w:val="affff"/>
        <w:ind w:firstLine="709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9170E4">
      <w:pPr>
        <w:pStyle w:val="affff"/>
        <w:ind w:firstLine="709"/>
      </w:pPr>
      <w:r w:rsidRPr="009C3B6E">
        <w:t>Внедрение методологии должно приводить к снижению сложности про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9170E4">
      <w:pPr>
        <w:pStyle w:val="affff"/>
        <w:ind w:firstLine="709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9170E4">
      <w:pPr>
        <w:pStyle w:val="affff"/>
        <w:ind w:firstLine="709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9170E4">
      <w:pPr>
        <w:pStyle w:val="affff"/>
        <w:ind w:firstLine="709"/>
      </w:pPr>
      <w:r w:rsidRPr="00786302">
        <w:t>На этапе проектирования формируются модели данных. Проектиро</w:t>
      </w:r>
      <w:r w:rsidRPr="00786302">
        <w:t>в</w:t>
      </w:r>
      <w:r w:rsidRPr="00786302">
        <w:t>щики в качестве исходной информации получают результаты анализа треб</w:t>
      </w:r>
      <w:r w:rsidRPr="00786302">
        <w:t>о</w:t>
      </w:r>
      <w:r w:rsidRPr="00786302">
        <w:t>ва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9170E4">
      <w:pPr>
        <w:pStyle w:val="affff"/>
        <w:ind w:firstLine="709"/>
      </w:pPr>
      <w:r w:rsidRPr="00012894">
        <w:t>Для построения моделей информационных систем используется мет</w:t>
      </w:r>
      <w:r w:rsidRPr="00012894">
        <w:t>о</w:t>
      </w:r>
      <w:r w:rsidRPr="00012894">
        <w:t>до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 xml:space="preserve">). В методологии UML функции системы представляются на диаграмме прецедентов (диаграммы вариантов ис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</w:t>
      </w:r>
      <w:r w:rsidRPr="00012894">
        <w:t>о</w:t>
      </w:r>
      <w:r w:rsidRPr="00012894">
        <w:t>торые они могут выполнять в системе.</w:t>
      </w:r>
    </w:p>
    <w:p w14:paraId="3D5D3577" w14:textId="77777777" w:rsidR="009170E4" w:rsidRPr="00DC3E04" w:rsidRDefault="009170E4" w:rsidP="009170E4">
      <w:pPr>
        <w:pStyle w:val="affff"/>
        <w:ind w:firstLine="709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оцессов принято использовать глаголы, т.е. «Создать клиента» (а не «со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</w:t>
      </w:r>
      <w:r>
        <w:lastRenderedPageBreak/>
        <w:t>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</w:t>
      </w:r>
      <w:r>
        <w:t>н</w:t>
      </w:r>
      <w:r>
        <w:t>форм</w:t>
      </w:r>
      <w:r>
        <w:t>а</w:t>
      </w:r>
      <w:r>
        <w:t>ции либо получателями какой-либо информации из системы после об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</w:t>
      </w:r>
      <w:r>
        <w:t>т</w:t>
      </w:r>
      <w:r>
        <w:t>кой и результат после обработки, а также промежуточные значения должны где-то храниться. Это и есть базы данных, таблицы или любой другой вар</w:t>
      </w:r>
      <w:r>
        <w:t>и</w:t>
      </w:r>
      <w:r>
        <w:t>ант организации и хранения данных. Здесь будут храниться данные о клиентах, заявки клиентов, расходные накладные и любые другие да</w:t>
      </w:r>
      <w:r>
        <w:t>н</w:t>
      </w:r>
      <w:r>
        <w:t>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елок, которые показывают, какая информация входит, а какая исх</w:t>
      </w:r>
      <w:r>
        <w:t>о</w:t>
      </w:r>
      <w:r>
        <w:t>дит из того или иного блока на диаграмме.</w:t>
      </w:r>
    </w:p>
    <w:p w14:paraId="6CD5D0AF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тном контексте независимое существование, а связь – это ассоц</w:t>
      </w:r>
      <w:r w:rsidRPr="00AC482C">
        <w:t>и</w:t>
      </w:r>
      <w:r w:rsidRPr="00AC482C">
        <w:t>ация сущностей. Атрибут – свойство сущности или связи.</w:t>
      </w:r>
    </w:p>
    <w:p w14:paraId="61B3CD85" w14:textId="77777777" w:rsidR="009170E4" w:rsidRPr="00A621ED" w:rsidRDefault="009170E4" w:rsidP="009170E4">
      <w:pPr>
        <w:pStyle w:val="affff"/>
        <w:ind w:firstLine="709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800AC">
      <w:pPr>
        <w:pStyle w:val="210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2"/>
      <w:proofErr w:type="spellEnd"/>
    </w:p>
    <w:p w14:paraId="551190F8" w14:textId="77777777" w:rsidR="00EE3AA5" w:rsidRDefault="00EE3AA5" w:rsidP="00EE3AA5">
      <w:pPr>
        <w:pStyle w:val="13"/>
      </w:pPr>
      <w:bookmarkStart w:id="3" w:name="_Toc36602976"/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EE3AA5">
      <w:pPr>
        <w:pStyle w:val="affff"/>
        <w:ind w:firstLine="709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EE3AA5">
      <w:pPr>
        <w:pStyle w:val="affff"/>
        <w:ind w:firstLine="709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EE3AA5">
      <w:pPr>
        <w:pStyle w:val="affff"/>
        <w:ind w:firstLine="709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EE3AA5">
      <w:pPr>
        <w:pStyle w:val="affff"/>
        <w:ind w:firstLine="709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EE3AA5">
      <w:pPr>
        <w:pStyle w:val="affff"/>
        <w:ind w:firstLine="709"/>
      </w:pPr>
      <w:r>
        <w:t>Многоуровневая архитектура «Клиент-сервер» создается для террит</w:t>
      </w:r>
      <w:r>
        <w:t>о</w:t>
      </w:r>
      <w:r>
        <w:t xml:space="preserve">риально-распределенных предприятий. Для нее в общем случае характерны </w:t>
      </w:r>
      <w:r>
        <w:lastRenderedPageBreak/>
        <w:t>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800AC">
      <w:pPr>
        <w:pStyle w:val="210"/>
      </w:pPr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3"/>
      <w:proofErr w:type="spellEnd"/>
    </w:p>
    <w:p w14:paraId="669CA479" w14:textId="77777777" w:rsidR="00382539" w:rsidRDefault="00382539" w:rsidP="00382539">
      <w:pPr>
        <w:pStyle w:val="13"/>
      </w:pPr>
      <w:bookmarkStart w:id="4" w:name="_Toc36602977"/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382539">
      <w:pPr>
        <w:pStyle w:val="affff"/>
        <w:ind w:firstLine="709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382539">
      <w:pPr>
        <w:pStyle w:val="affff"/>
        <w:ind w:firstLine="709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2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382539">
      <w:pPr>
        <w:pStyle w:val="affff"/>
        <w:ind w:firstLine="709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Pr="004800AC" w:rsidRDefault="00145862" w:rsidP="004800AC">
      <w:pPr>
        <w:pStyle w:val="210"/>
        <w:rPr>
          <w:lang w:val="ru-RU"/>
        </w:rPr>
      </w:pPr>
      <w:r w:rsidRPr="004800AC">
        <w:rPr>
          <w:lang w:val="ru-RU"/>
        </w:rPr>
        <w:t>Моделирование функционального поведения системы и базы данных</w:t>
      </w:r>
      <w:bookmarkEnd w:id="4"/>
    </w:p>
    <w:p w14:paraId="6723E1A5" w14:textId="0E865B01" w:rsidR="00145862" w:rsidRPr="00A9769D" w:rsidRDefault="00145862" w:rsidP="00B23817">
      <w:pPr>
        <w:pStyle w:val="13"/>
      </w:pPr>
      <w:commentRangeStart w:id="5"/>
      <w:r w:rsidRPr="00A9769D">
        <w:t>Для анализа системы были построен</w:t>
      </w:r>
      <w:r w:rsidR="006D606C">
        <w:t>ы</w:t>
      </w:r>
      <w:r w:rsidRPr="00A9769D">
        <w:t xml:space="preserve"> функциональная модель с</w:t>
      </w:r>
      <w:r w:rsidRPr="00A9769D">
        <w:t>и</w:t>
      </w:r>
      <w:r w:rsidRPr="00A9769D">
        <w:t>стемы и модель поведения пользователей. В ходе функционального м</w:t>
      </w:r>
      <w:r w:rsidRPr="00A9769D">
        <w:t>о</w:t>
      </w:r>
      <w:r w:rsidRPr="00A9769D">
        <w:t xml:space="preserve">делирования были выделены </w:t>
      </w:r>
      <w:r w:rsidRPr="00F730AD">
        <w:t>следующие основные процессы: добавл</w:t>
      </w:r>
      <w:r w:rsidRPr="00F730AD">
        <w:t>е</w:t>
      </w:r>
      <w:r w:rsidRPr="00F730AD">
        <w:t xml:space="preserve">ние </w:t>
      </w:r>
      <w:r w:rsidR="00F730AD" w:rsidRPr="00F730AD">
        <w:t>описей</w:t>
      </w:r>
      <w:r w:rsidRPr="00F730AD">
        <w:t xml:space="preserve">, </w:t>
      </w:r>
      <w:r w:rsidR="00F730AD" w:rsidRPr="00F730AD">
        <w:t>фондов и</w:t>
      </w:r>
      <w:r w:rsidRPr="00F730AD">
        <w:t xml:space="preserve"> </w:t>
      </w:r>
      <w:r w:rsidR="00F730AD" w:rsidRPr="00F730AD">
        <w:t>документов</w:t>
      </w:r>
      <w:r w:rsidRPr="00F730AD">
        <w:t>; редактирование и удаление информ</w:t>
      </w:r>
      <w:r w:rsidRPr="00F730AD">
        <w:t>а</w:t>
      </w:r>
      <w:r w:rsidRPr="00F730AD">
        <w:t xml:space="preserve">ции о </w:t>
      </w:r>
      <w:r w:rsidR="00F730AD" w:rsidRPr="00F730AD">
        <w:t>фондах, описях и документах</w:t>
      </w:r>
      <w:r w:rsidRPr="00F730AD">
        <w:t xml:space="preserve">; просмотр количества </w:t>
      </w:r>
      <w:r w:rsidR="00F730AD" w:rsidRPr="00F730AD">
        <w:t>добавленных документов за</w:t>
      </w:r>
      <w:r w:rsidRPr="00F730AD">
        <w:t xml:space="preserve"> определенный период</w:t>
      </w:r>
      <w:r w:rsidRPr="00A9769D">
        <w:t>. Построена диаграмма потоков данных, которая представлена в пр</w:t>
      </w:r>
      <w:r w:rsidRPr="00A9769D">
        <w:t>и</w:t>
      </w:r>
      <w:r w:rsidRPr="00A9769D">
        <w:t>ложении Б</w:t>
      </w:r>
      <w:r>
        <w:t>.</w:t>
      </w:r>
    </w:p>
    <w:p w14:paraId="66947532" w14:textId="4FF3F754" w:rsidR="00145862" w:rsidRPr="006D606C" w:rsidRDefault="00145862" w:rsidP="00B23817">
      <w:pPr>
        <w:pStyle w:val="13"/>
        <w:rPr>
          <w:color w:val="FF0000"/>
        </w:rPr>
      </w:pPr>
      <w:r w:rsidRPr="00A9769D">
        <w:t xml:space="preserve">Поведение пользователей определило двух актеров: </w:t>
      </w:r>
      <w:r w:rsidR="006D606C">
        <w:t>администратора</w:t>
      </w:r>
      <w:r>
        <w:t xml:space="preserve"> и </w:t>
      </w:r>
      <w:r w:rsidR="006D606C">
        <w:t>архивиста</w:t>
      </w:r>
      <w:r w:rsidRPr="00A9769D">
        <w:t>.</w:t>
      </w:r>
      <w:r>
        <w:t xml:space="preserve"> </w:t>
      </w:r>
      <w:r w:rsidRPr="00590060">
        <w:t xml:space="preserve">Диаграмма вариантов использования показана на рисунке </w:t>
      </w:r>
      <w:r w:rsidR="00590060" w:rsidRPr="00590060">
        <w:t>Б</w:t>
      </w:r>
      <w:proofErr w:type="gramStart"/>
      <w:r w:rsidRPr="00590060">
        <w:t>4</w:t>
      </w:r>
      <w:proofErr w:type="gramEnd"/>
      <w:r w:rsidRPr="00590060">
        <w:t xml:space="preserve"> в приложении Б.</w:t>
      </w:r>
    </w:p>
    <w:p w14:paraId="6860DB79" w14:textId="77777777" w:rsidR="00145862" w:rsidRPr="00A9769D" w:rsidRDefault="00145862" w:rsidP="00B23817">
      <w:pPr>
        <w:pStyle w:val="13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66D0A8C4" w14:textId="77777777" w:rsidR="00145862" w:rsidRDefault="00145862" w:rsidP="00B23817">
      <w:pPr>
        <w:pStyle w:val="13"/>
        <w:numPr>
          <w:ilvl w:val="0"/>
          <w:numId w:val="24"/>
        </w:numPr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</w:t>
      </w:r>
      <w:r w:rsidRPr="00A9769D">
        <w:t>о</w:t>
      </w:r>
      <w:r w:rsidRPr="00A9769D">
        <w:t>цессов «вход-выход»</w:t>
      </w:r>
      <w:r>
        <w:t>;</w:t>
      </w:r>
    </w:p>
    <w:p w14:paraId="6DE7520C" w14:textId="77777777" w:rsidR="00145862" w:rsidRPr="00A9769D" w:rsidRDefault="00145862" w:rsidP="00B23817">
      <w:pPr>
        <w:pStyle w:val="13"/>
        <w:numPr>
          <w:ilvl w:val="0"/>
          <w:numId w:val="24"/>
        </w:numPr>
      </w:pPr>
      <w:r>
        <w:t>построение инфологической модели в нотации Мартина;</w:t>
      </w:r>
    </w:p>
    <w:p w14:paraId="5E43974F" w14:textId="77777777" w:rsidR="00145862" w:rsidRDefault="00145862" w:rsidP="00B23817">
      <w:pPr>
        <w:pStyle w:val="13"/>
        <w:numPr>
          <w:ilvl w:val="0"/>
          <w:numId w:val="24"/>
        </w:numPr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6210A2C4" w14:textId="77777777" w:rsidR="00145862" w:rsidRPr="00A9769D" w:rsidRDefault="00145862" w:rsidP="00B23817">
      <w:pPr>
        <w:pStyle w:val="13"/>
        <w:numPr>
          <w:ilvl w:val="0"/>
          <w:numId w:val="24"/>
        </w:numPr>
      </w:pPr>
      <w:r>
        <w:t>нормализация моделей баз данных;</w:t>
      </w:r>
    </w:p>
    <w:p w14:paraId="334116B7" w14:textId="5D5DF147" w:rsidR="00145862" w:rsidRPr="002A5CCB" w:rsidRDefault="00145862" w:rsidP="00B23817">
      <w:pPr>
        <w:pStyle w:val="13"/>
        <w:rPr>
          <w:color w:val="FF0000"/>
        </w:rPr>
      </w:pPr>
      <w:r w:rsidRPr="00A9769D">
        <w:t xml:space="preserve"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</w:t>
      </w:r>
      <w:r w:rsidRPr="00F730AD">
        <w:t xml:space="preserve">Были выделены основные объекты: </w:t>
      </w:r>
      <w:r w:rsidR="00F730AD" w:rsidRPr="00F730AD">
        <w:t>а</w:t>
      </w:r>
      <w:r w:rsidR="00F730AD" w:rsidRPr="00F730AD">
        <w:t>д</w:t>
      </w:r>
      <w:r w:rsidR="00F730AD" w:rsidRPr="00F730AD">
        <w:t>министратор</w:t>
      </w:r>
      <w:r w:rsidRPr="00F730AD">
        <w:t xml:space="preserve">, </w:t>
      </w:r>
      <w:r w:rsidR="00F730AD" w:rsidRPr="00F730AD">
        <w:t>архивист</w:t>
      </w:r>
      <w:r w:rsidRPr="00F730AD">
        <w:t xml:space="preserve">, </w:t>
      </w:r>
      <w:r w:rsidR="00F730AD" w:rsidRPr="00F730AD">
        <w:t>фонд</w:t>
      </w:r>
      <w:r w:rsidRPr="00F730AD">
        <w:t xml:space="preserve">, </w:t>
      </w:r>
      <w:r w:rsidR="00F730AD" w:rsidRPr="00F730AD">
        <w:t>опись</w:t>
      </w:r>
      <w:r w:rsidRPr="00F730AD">
        <w:t>,</w:t>
      </w:r>
      <w:r w:rsidR="00F730AD" w:rsidRPr="00F730AD">
        <w:t xml:space="preserve"> документ, а также</w:t>
      </w:r>
      <w:r w:rsidRPr="00F730AD">
        <w:t xml:space="preserve"> определены их свойства. </w:t>
      </w:r>
      <w:commentRangeEnd w:id="5"/>
      <w:r w:rsidR="00355E06">
        <w:rPr>
          <w:rStyle w:val="af6"/>
          <w:rFonts w:ascii="Times New Roman" w:eastAsia="Times New Roman" w:hAnsi="Times New Roman" w:cs="Times New Roman"/>
          <w:iCs w:val="0"/>
          <w:color w:val="auto"/>
          <w:lang w:val="en-US"/>
        </w:rPr>
        <w:commentReference w:id="5"/>
      </w:r>
    </w:p>
    <w:p w14:paraId="63113854" w14:textId="77777777" w:rsidR="00145862" w:rsidRPr="0009496D" w:rsidRDefault="00145862" w:rsidP="004800AC">
      <w:pPr>
        <w:pStyle w:val="210"/>
      </w:pPr>
      <w:bookmarkStart w:id="6" w:name="_Toc3660297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6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7A68BE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987BCE">
            <w:pPr>
              <w:pStyle w:val="affff"/>
              <w:ind w:firstLine="0"/>
              <w:jc w:val="center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 w:rsidRPr="00753776">
              <w:t>Функции</w:t>
            </w:r>
          </w:p>
        </w:tc>
      </w:tr>
      <w:tr w:rsidR="005B3823" w:rsidRPr="00753776" w14:paraId="1088CB16" w14:textId="77777777" w:rsidTr="007A68BE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987BCE">
            <w:pPr>
              <w:pStyle w:val="affff"/>
              <w:ind w:firstLine="0"/>
              <w:jc w:val="center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>
              <w:t>3</w:t>
            </w:r>
          </w:p>
        </w:tc>
      </w:tr>
      <w:tr w:rsidR="005B3823" w:rsidRPr="00274297" w14:paraId="16884546" w14:textId="77777777" w:rsidTr="007A68BE">
        <w:tc>
          <w:tcPr>
            <w:tcW w:w="3302" w:type="dxa"/>
          </w:tcPr>
          <w:p w14:paraId="6AE3CAD4" w14:textId="77777777" w:rsidR="005B3823" w:rsidRPr="00380A92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987BCE">
            <w:pPr>
              <w:pStyle w:val="affff"/>
              <w:ind w:firstLine="0"/>
            </w:pPr>
            <w:r>
              <w:t>Интерфейс авто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987BCE">
            <w:pPr>
              <w:pStyle w:val="affff"/>
              <w:ind w:firstLine="0"/>
            </w:pPr>
            <w:r>
              <w:t>Авторизует пользоват</w:t>
            </w:r>
            <w:r>
              <w:t>е</w:t>
            </w:r>
            <w:r>
              <w:t xml:space="preserve">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7A68BE">
        <w:tc>
          <w:tcPr>
            <w:tcW w:w="3302" w:type="dxa"/>
          </w:tcPr>
          <w:p w14:paraId="04D65098" w14:textId="77777777" w:rsidR="005B3823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987BCE">
            <w:pPr>
              <w:pStyle w:val="affff"/>
              <w:ind w:firstLine="0"/>
            </w:pPr>
            <w:r>
              <w:t>Интерфейс реги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987BCE">
            <w:pPr>
              <w:pStyle w:val="affff"/>
              <w:ind w:firstLine="0"/>
            </w:pPr>
            <w:r>
              <w:t>Регистрирует пользов</w:t>
            </w:r>
            <w:r>
              <w:t>а</w:t>
            </w:r>
            <w:r>
              <w:t>теля в системе (Пред</w:t>
            </w:r>
            <w:r>
              <w:t>о</w:t>
            </w:r>
            <w:r>
              <w:t>ставляемый уровень д</w:t>
            </w:r>
            <w:r>
              <w:t>о</w:t>
            </w:r>
            <w:r>
              <w:t>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7A68BE">
        <w:tc>
          <w:tcPr>
            <w:tcW w:w="3302" w:type="dxa"/>
          </w:tcPr>
          <w:p w14:paraId="4BE9596D" w14:textId="77777777" w:rsidR="005B3823" w:rsidRPr="00380A92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987BCE">
            <w:pPr>
              <w:pStyle w:val="affff"/>
              <w:ind w:firstLine="0"/>
            </w:pPr>
            <w:r>
              <w:t>Интерфейс админ</w:t>
            </w:r>
            <w:r>
              <w:t>и</w:t>
            </w:r>
            <w:r>
              <w:t>стратора системы, о</w:t>
            </w:r>
            <w:r>
              <w:t>т</w:t>
            </w:r>
            <w:r>
              <w:t>куда он может упра</w:t>
            </w:r>
            <w:r>
              <w:t>в</w:t>
            </w:r>
            <w:r>
              <w:t>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987BCE">
            <w:pPr>
              <w:pStyle w:val="affff"/>
              <w:ind w:firstLine="0"/>
            </w:pPr>
            <w:r>
              <w:t>Оперирование (измен</w:t>
            </w:r>
            <w:r>
              <w:t>е</w:t>
            </w:r>
            <w:r>
              <w:t>ние, добавление, удал</w:t>
            </w:r>
            <w:r>
              <w:t>е</w:t>
            </w:r>
            <w:r>
              <w:t>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7A68BE">
        <w:tc>
          <w:tcPr>
            <w:tcW w:w="3302" w:type="dxa"/>
          </w:tcPr>
          <w:p w14:paraId="692DE7B4" w14:textId="77777777" w:rsidR="005B3823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987BCE">
            <w:pPr>
              <w:pStyle w:val="affff"/>
              <w:ind w:firstLine="0"/>
            </w:pPr>
            <w:r>
              <w:t>Интерфейс табли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987BCE">
            <w:pPr>
              <w:pStyle w:val="affff"/>
              <w:ind w:firstLine="0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>
      <w:pPr>
        <w:rPr>
          <w:rFonts w:ascii="Times" w:eastAsia="Arial Unicode MS" w:hAnsi="Times" w:cs="Arial Unicode MS"/>
          <w:iCs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7A68BE">
        <w:tc>
          <w:tcPr>
            <w:tcW w:w="3190" w:type="dxa"/>
          </w:tcPr>
          <w:p w14:paraId="1C94990C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7A68BE">
        <w:tc>
          <w:tcPr>
            <w:tcW w:w="3190" w:type="dxa"/>
          </w:tcPr>
          <w:p w14:paraId="4C26E26A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7A68BE">
        <w:tc>
          <w:tcPr>
            <w:tcW w:w="3190" w:type="dxa"/>
          </w:tcPr>
          <w:p w14:paraId="38354946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7A68BE">
        <w:tc>
          <w:tcPr>
            <w:tcW w:w="3190" w:type="dxa"/>
          </w:tcPr>
          <w:p w14:paraId="2258E741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7A68BE">
        <w:tc>
          <w:tcPr>
            <w:tcW w:w="3190" w:type="dxa"/>
          </w:tcPr>
          <w:p w14:paraId="671FD79B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7A68BE">
        <w:tc>
          <w:tcPr>
            <w:tcW w:w="3190" w:type="dxa"/>
          </w:tcPr>
          <w:p w14:paraId="7CC5E938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иси пользователей.</w:t>
            </w:r>
          </w:p>
        </w:tc>
      </w:tr>
      <w:tr w:rsidR="005B3823" w14:paraId="0542E7BC" w14:textId="77777777" w:rsidTr="007A68BE">
        <w:tc>
          <w:tcPr>
            <w:tcW w:w="3190" w:type="dxa"/>
          </w:tcPr>
          <w:p w14:paraId="65E25A7F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</w:t>
            </w:r>
            <w:r w:rsidRPr="00987BCE">
              <w:t>о</w:t>
            </w:r>
            <w:r w:rsidRPr="00987BCE">
              <w:t>бавлять данные в сист</w:t>
            </w:r>
            <w:r w:rsidRPr="00987BCE">
              <w:t>е</w:t>
            </w:r>
            <w:r w:rsidRPr="00987BCE">
              <w:t xml:space="preserve">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Добавление фон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7A68BE">
        <w:tc>
          <w:tcPr>
            <w:tcW w:w="3190" w:type="dxa"/>
          </w:tcPr>
          <w:p w14:paraId="72C0CA52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7A68BE">
        <w:tc>
          <w:tcPr>
            <w:tcW w:w="3190" w:type="dxa"/>
          </w:tcPr>
          <w:p w14:paraId="054A7823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7A68BE">
        <w:tc>
          <w:tcPr>
            <w:tcW w:w="3190" w:type="dxa"/>
          </w:tcPr>
          <w:p w14:paraId="2B09F82A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Начало выполнения программы.</w:t>
            </w:r>
          </w:p>
        </w:tc>
      </w:tr>
    </w:tbl>
    <w:p w14:paraId="1D62AD0A" w14:textId="77777777" w:rsidR="005B3823" w:rsidRDefault="005B3823" w:rsidP="005B3823">
      <w:pPr>
        <w:rPr>
          <w:rFonts w:eastAsia="Arial Unicode MS"/>
        </w:rPr>
      </w:pPr>
    </w:p>
    <w:p w14:paraId="6D950955" w14:textId="77777777" w:rsidR="005B3823" w:rsidRDefault="005B3823" w:rsidP="00987BCE">
      <w:pPr>
        <w:pStyle w:val="affff"/>
        <w:ind w:firstLine="709"/>
      </w:pPr>
      <w:r w:rsidRPr="00D23485">
        <w:lastRenderedPageBreak/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987BCE">
      <w:pPr>
        <w:pStyle w:val="affff"/>
        <w:ind w:firstLine="709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800AC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800AC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800AC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800AC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800AC">
      <w:pPr>
        <w:pStyle w:val="afff"/>
      </w:pPr>
      <w:r>
        <w:br w:type="page"/>
      </w:r>
    </w:p>
    <w:p w14:paraId="0B08DEEF" w14:textId="31EA0FB1" w:rsidR="009A5E7F" w:rsidRDefault="001D1BD0" w:rsidP="001D1B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800AC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800AC"/>
    <w:p w14:paraId="3995E3D4" w14:textId="27977EE5" w:rsidR="009A5E7F" w:rsidRDefault="009A5E7F" w:rsidP="004800AC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800AC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800AC"/>
    <w:p w14:paraId="69B3EFCE" w14:textId="2730D6E4" w:rsidR="009A5E7F" w:rsidRDefault="001D1BD0" w:rsidP="004800AC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800AC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800AC"/>
    <w:p w14:paraId="1C32F37E" w14:textId="77777777" w:rsidR="009A5E7F" w:rsidRDefault="009A5E7F" w:rsidP="004800AC"/>
    <w:p w14:paraId="0ED10D05" w14:textId="77777777" w:rsidR="009A5E7F" w:rsidRPr="009A5E7F" w:rsidRDefault="009A5E7F" w:rsidP="004800AC"/>
    <w:p w14:paraId="35A5DA45" w14:textId="77777777" w:rsidR="00145862" w:rsidRPr="00963C9A" w:rsidRDefault="00145862" w:rsidP="00355E06">
      <w:pPr>
        <w:pStyle w:val="110"/>
        <w:rPr>
          <w:lang w:val="ru-RU"/>
        </w:rPr>
      </w:pPr>
      <w:r w:rsidRPr="00963C9A">
        <w:rPr>
          <w:lang w:val="ru-RU"/>
        </w:rPr>
        <w:lastRenderedPageBreak/>
        <w:t>заключение</w:t>
      </w:r>
    </w:p>
    <w:p w14:paraId="38797F04" w14:textId="6747DA9A" w:rsidR="00096E7F" w:rsidRPr="00096E7F" w:rsidRDefault="00A64793" w:rsidP="004800AC">
      <w:pPr>
        <w:pStyle w:val="affff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800AC">
      <w:pPr>
        <w:pStyle w:val="affff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800AC"/>
    <w:p w14:paraId="308CCA46" w14:textId="1BB9841E" w:rsidR="00145862" w:rsidRPr="00A64793" w:rsidRDefault="00145862" w:rsidP="004800AC">
      <w:pPr>
        <w:rPr>
          <w:rFonts w:ascii="Arial" w:hAnsi="Arial"/>
          <w:sz w:val="32"/>
        </w:rPr>
      </w:pPr>
    </w:p>
    <w:p w14:paraId="42505470" w14:textId="77777777" w:rsidR="001D1BD0" w:rsidRPr="00096E7F" w:rsidRDefault="001D1BD0" w:rsidP="001D1BD0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6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7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800AC">
      <w:bookmarkStart w:id="7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08635B" w:rsidRDefault="0008635B" w:rsidP="001255C4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8" w:name="_Toc319955479"/>
                            <w:bookmarkStart w:id="9" w:name="_Toc336248542"/>
                            <w:bookmarkStart w:id="10" w:name="_Toc336703979"/>
                            <w:bookmarkStart w:id="11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08635B" w:rsidRPr="00F302F7" w:rsidRDefault="0008635B" w:rsidP="001255C4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08635B" w:rsidRPr="009E1900" w:rsidRDefault="0008635B" w:rsidP="004800AC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08635B" w:rsidRDefault="0008635B" w:rsidP="001255C4">
                      <w:pPr>
                        <w:pStyle w:val="aff2"/>
                        <w:rPr>
                          <w:lang w:val="ru-RU"/>
                        </w:rPr>
                      </w:pPr>
                      <w:bookmarkStart w:id="12" w:name="_Toc319955479"/>
                      <w:bookmarkStart w:id="13" w:name="_Toc336248542"/>
                      <w:bookmarkStart w:id="14" w:name="_Toc336703979"/>
                      <w:bookmarkStart w:id="15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2"/>
                      <w:bookmarkEnd w:id="13"/>
                      <w:bookmarkEnd w:id="14"/>
                      <w:bookmarkEnd w:id="15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08635B" w:rsidRPr="00F302F7" w:rsidRDefault="0008635B" w:rsidP="001255C4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08635B" w:rsidRPr="009E1900" w:rsidRDefault="0008635B" w:rsidP="004800AC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471908">
      <w:pPr>
        <w:pStyle w:val="1"/>
        <w:numPr>
          <w:ilvl w:val="0"/>
          <w:numId w:val="32"/>
        </w:numPr>
      </w:pPr>
      <w:bookmarkStart w:id="16" w:name="_Toc383369372"/>
      <w:bookmarkStart w:id="17" w:name="_Toc383392611"/>
      <w:bookmarkStart w:id="18" w:name="_Toc383392698"/>
      <w:bookmarkEnd w:id="7"/>
      <w:commentRangeStart w:id="19"/>
      <w:r>
        <w:t>Назначение</w:t>
      </w:r>
      <w:commentRangeEnd w:id="19"/>
      <w:r w:rsidR="00355E06">
        <w:rPr>
          <w:rStyle w:val="af6"/>
          <w:rFonts w:ascii="Times New Roman" w:eastAsia="Times New Roman" w:hAnsi="Times New Roman" w:cs="Times New Roman"/>
          <w:caps w:val="0"/>
          <w:color w:val="auto"/>
          <w:lang w:val="en-US" w:eastAsia="en-US"/>
        </w:rPr>
        <w:commentReference w:id="19"/>
      </w:r>
      <w:r>
        <w:t xml:space="preserve"> разработки</w:t>
      </w:r>
      <w:bookmarkEnd w:id="16"/>
      <w:bookmarkEnd w:id="17"/>
      <w:bookmarkEnd w:id="18"/>
    </w:p>
    <w:p w14:paraId="6B880942" w14:textId="2DCE6C04" w:rsidR="00802C91" w:rsidRPr="006E481F" w:rsidRDefault="00802C91" w:rsidP="004800AC">
      <w:pPr>
        <w:pStyle w:val="affff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800AC">
      <w:pPr>
        <w:pStyle w:val="affff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7777777" w:rsidR="00802C91" w:rsidRDefault="00802C91" w:rsidP="00802C91">
      <w:pPr>
        <w:pStyle w:val="1"/>
      </w:pPr>
      <w:bookmarkStart w:id="20" w:name="_Toc383369373"/>
      <w:bookmarkStart w:id="21" w:name="_Toc383392612"/>
      <w:bookmarkStart w:id="22" w:name="_Toc383392699"/>
      <w:r w:rsidRPr="00C00CF5">
        <w:lastRenderedPageBreak/>
        <w:t>Цель и задачи, решаемые в процессе достиж</w:t>
      </w:r>
      <w:r w:rsidRPr="00C00CF5">
        <w:t>е</w:t>
      </w:r>
      <w:r w:rsidRPr="00C00CF5">
        <w:t>ния цели</w:t>
      </w:r>
      <w:bookmarkEnd w:id="20"/>
      <w:bookmarkEnd w:id="21"/>
      <w:bookmarkEnd w:id="22"/>
    </w:p>
    <w:p w14:paraId="735198E6" w14:textId="77777777" w:rsidR="00802C91" w:rsidRPr="00D25BD2" w:rsidRDefault="00802C91" w:rsidP="00802C91">
      <w:pPr>
        <w:pStyle w:val="24"/>
        <w:spacing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commentRangeStart w:id="23"/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ания модулей.</w:t>
      </w:r>
    </w:p>
    <w:p w14:paraId="0F446EED" w14:textId="77777777" w:rsidR="00802C91" w:rsidRDefault="00802C91" w:rsidP="00802C91">
      <w:pPr>
        <w:pStyle w:val="24"/>
        <w:spacing w:line="360" w:lineRule="auto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</w:t>
      </w:r>
      <w:commentRangeEnd w:id="23"/>
      <w:r w:rsidR="00355E06">
        <w:rPr>
          <w:rStyle w:val="af6"/>
          <w:rFonts w:ascii="Times New Roman" w:eastAsia="Times New Roman" w:hAnsi="Times New Roman" w:cs="Times New Roman"/>
          <w:color w:val="auto"/>
          <w:lang w:val="en-US" w:eastAsia="en-US"/>
        </w:rPr>
        <w:commentReference w:id="23"/>
      </w:r>
      <w:r w:rsidRPr="00D25BD2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4" w:name="_Toc383369374"/>
      <w:bookmarkStart w:id="25" w:name="_Toc383392613"/>
      <w:bookmarkStart w:id="26" w:name="_Toc383392700"/>
      <w:commentRangeStart w:id="27"/>
      <w:r>
        <w:lastRenderedPageBreak/>
        <w:t>Требования к разработке</w:t>
      </w:r>
      <w:bookmarkEnd w:id="24"/>
      <w:bookmarkEnd w:id="25"/>
      <w:bookmarkEnd w:id="26"/>
    </w:p>
    <w:p w14:paraId="383443E8" w14:textId="77777777" w:rsidR="00802C91" w:rsidRDefault="00802C91" w:rsidP="004800AC">
      <w:pPr>
        <w:pStyle w:val="2"/>
      </w:pPr>
      <w:bookmarkStart w:id="28" w:name="_Toc383369375"/>
      <w:bookmarkStart w:id="29" w:name="_Toc383392614"/>
      <w:bookmarkStart w:id="30" w:name="_Toc383392701"/>
      <w:bookmarkStart w:id="31" w:name="_Toc3660297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</w:t>
      </w:r>
      <w:commentRangeEnd w:id="27"/>
      <w:r w:rsidR="00355E06">
        <w:rPr>
          <w:rStyle w:val="af6"/>
          <w:rFonts w:ascii="Times New Roman" w:eastAsia="Times New Roman" w:hAnsi="Times New Roman" w:cs="Times New Roman"/>
          <w:color w:val="auto"/>
          <w:lang w:eastAsia="en-US"/>
        </w:rPr>
        <w:commentReference w:id="27"/>
      </w:r>
      <w:r>
        <w:t>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8"/>
      <w:bookmarkEnd w:id="29"/>
      <w:bookmarkEnd w:id="30"/>
      <w:bookmarkEnd w:id="31"/>
      <w:proofErr w:type="spellEnd"/>
    </w:p>
    <w:p w14:paraId="481DE037" w14:textId="77777777" w:rsidR="00802C91" w:rsidRDefault="00802C91" w:rsidP="004800AC">
      <w:pPr>
        <w:pStyle w:val="a8"/>
      </w:pPr>
      <w:commentRangeStart w:id="32"/>
      <w:r>
        <w:t>Программа</w:t>
      </w:r>
      <w:commentRangeEnd w:id="32"/>
      <w:r w:rsidR="00355E06">
        <w:rPr>
          <w:rStyle w:val="af6"/>
          <w:rFonts w:eastAsia="Times New Roman"/>
          <w:color w:val="auto"/>
          <w:lang w:val="en-US" w:eastAsia="en-US"/>
        </w:rPr>
        <w:commentReference w:id="32"/>
      </w:r>
      <w:r>
        <w:t xml:space="preserve">  должна обеспечить:</w:t>
      </w:r>
    </w:p>
    <w:p w14:paraId="3D2F7C04" w14:textId="77777777" w:rsidR="00802C91" w:rsidRDefault="00802C91" w:rsidP="00471908">
      <w:pPr>
        <w:pStyle w:val="a8"/>
        <w:numPr>
          <w:ilvl w:val="0"/>
          <w:numId w:val="33"/>
        </w:numPr>
      </w:pPr>
      <w:r>
        <w:t>ввод, хранение, изменение, и обработку передаваемой клиентом и</w:t>
      </w:r>
      <w:r>
        <w:t>н</w:t>
      </w:r>
      <w:r>
        <w:t>формации;</w:t>
      </w:r>
    </w:p>
    <w:p w14:paraId="61B57DB8" w14:textId="77777777" w:rsidR="00802C91" w:rsidRDefault="00802C91" w:rsidP="00471908">
      <w:pPr>
        <w:pStyle w:val="a8"/>
        <w:numPr>
          <w:ilvl w:val="0"/>
          <w:numId w:val="3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4800AC">
      <w:pPr>
        <w:pStyle w:val="a8"/>
      </w:pPr>
      <w:r w:rsidRPr="00355E06">
        <w:t xml:space="preserve">В </w:t>
      </w:r>
      <w:r w:rsidRPr="00355E06">
        <w:rPr>
          <w:highlight w:val="red"/>
        </w:rPr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471908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471908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4800AC">
      <w:pPr>
        <w:pStyle w:val="a8"/>
      </w:pPr>
      <w:r w:rsidRPr="00355E06">
        <w:rPr>
          <w:highlight w:val="red"/>
        </w:rPr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471908">
      <w:pPr>
        <w:pStyle w:val="a8"/>
        <w:numPr>
          <w:ilvl w:val="0"/>
          <w:numId w:val="34"/>
        </w:numPr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471908">
      <w:pPr>
        <w:pStyle w:val="a8"/>
        <w:numPr>
          <w:ilvl w:val="0"/>
          <w:numId w:val="34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471908">
      <w:pPr>
        <w:pStyle w:val="a8"/>
        <w:numPr>
          <w:ilvl w:val="0"/>
          <w:numId w:val="35"/>
        </w:numPr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471908">
      <w:pPr>
        <w:pStyle w:val="a8"/>
        <w:numPr>
          <w:ilvl w:val="0"/>
          <w:numId w:val="35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ат</w:t>
      </w:r>
      <w:r>
        <w:t>о</w:t>
      </w:r>
      <w:r>
        <w:t>ром БД</w:t>
      </w:r>
      <w:r w:rsidR="00802C91" w:rsidRPr="007731F0">
        <w:t>;</w:t>
      </w:r>
    </w:p>
    <w:p w14:paraId="3A90D35D" w14:textId="3055F952" w:rsidR="00802C91" w:rsidRDefault="00802C91" w:rsidP="00471908">
      <w:pPr>
        <w:pStyle w:val="a8"/>
        <w:numPr>
          <w:ilvl w:val="0"/>
          <w:numId w:val="34"/>
        </w:numPr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471908">
      <w:pPr>
        <w:pStyle w:val="a8"/>
        <w:numPr>
          <w:ilvl w:val="0"/>
          <w:numId w:val="34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4800AC">
      <w:pPr>
        <w:pStyle w:val="a8"/>
      </w:pPr>
      <w:r w:rsidRPr="00355E06">
        <w:rPr>
          <w:highlight w:val="red"/>
        </w:rPr>
        <w:t>При работе</w:t>
      </w:r>
      <w:r>
        <w:t xml:space="preserve"> с системой оператору-архивисту должны быть  доступны следующие функции:</w:t>
      </w:r>
    </w:p>
    <w:p w14:paraId="3FE5364F" w14:textId="522A0889" w:rsidR="00802C91" w:rsidRDefault="00802C91" w:rsidP="00471908">
      <w:pPr>
        <w:pStyle w:val="a8"/>
        <w:numPr>
          <w:ilvl w:val="0"/>
          <w:numId w:val="34"/>
        </w:numPr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4800AC">
      <w:pPr>
        <w:pStyle w:val="2"/>
      </w:pPr>
      <w:bookmarkStart w:id="33" w:name="_Toc36602980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33"/>
      <w:proofErr w:type="spellEnd"/>
    </w:p>
    <w:p w14:paraId="54AB254F" w14:textId="764935B0" w:rsidR="00802C91" w:rsidRPr="00802C91" w:rsidRDefault="00802C91" w:rsidP="00471908">
      <w:pPr>
        <w:pStyle w:val="affff"/>
        <w:numPr>
          <w:ilvl w:val="0"/>
          <w:numId w:val="36"/>
        </w:numPr>
      </w:pPr>
      <w:commentRangeStart w:id="34"/>
      <w:r>
        <w:t>Система должна быть реализована как настольное приложение</w:t>
      </w:r>
      <w:r w:rsidR="00182DF6">
        <w:t>;</w:t>
      </w:r>
    </w:p>
    <w:p w14:paraId="44C32835" w14:textId="77777777" w:rsidR="00802C91" w:rsidRPr="00E50B48" w:rsidRDefault="00802C91" w:rsidP="00471908">
      <w:pPr>
        <w:pStyle w:val="affff"/>
        <w:numPr>
          <w:ilvl w:val="0"/>
          <w:numId w:val="36"/>
        </w:numPr>
      </w:pPr>
      <w:r w:rsidRPr="00802C91">
        <w:t xml:space="preserve">Система реализуется </w:t>
      </w:r>
      <w:commentRangeEnd w:id="34"/>
      <w:r w:rsidR="00355E06">
        <w:rPr>
          <w:rStyle w:val="af6"/>
          <w:rFonts w:eastAsia="Times New Roman"/>
          <w:lang w:val="en-US"/>
        </w:rPr>
        <w:commentReference w:id="34"/>
      </w:r>
      <w:r w:rsidRPr="00802C91">
        <w:t>как АИС с программным интерфейсом, обесп</w:t>
      </w:r>
      <w:r w:rsidRPr="00802C91">
        <w:t>е</w:t>
      </w:r>
      <w:r w:rsidRPr="00802C91">
        <w:t>чивающая многопользовательский режим работы.</w:t>
      </w:r>
    </w:p>
    <w:p w14:paraId="0C6769CE" w14:textId="77777777" w:rsidR="00E50B48" w:rsidRDefault="00E50B48" w:rsidP="004800AC">
      <w:pPr>
        <w:pStyle w:val="affff"/>
      </w:pPr>
    </w:p>
    <w:p w14:paraId="7D085057" w14:textId="7F85372B" w:rsidR="006F3B9A" w:rsidRPr="00182DF6" w:rsidRDefault="006F3B9A" w:rsidP="004800AC">
      <w:pPr>
        <w:pStyle w:val="2"/>
      </w:pPr>
      <w:bookmarkStart w:id="35" w:name="_Toc36602981"/>
      <w:proofErr w:type="spellStart"/>
      <w:r w:rsidRPr="00182DF6">
        <w:t>Разграничения</w:t>
      </w:r>
      <w:proofErr w:type="spellEnd"/>
      <w:r w:rsidRPr="00182DF6">
        <w:t xml:space="preserve"> </w:t>
      </w:r>
      <w:proofErr w:type="spellStart"/>
      <w:r w:rsidRPr="00182DF6">
        <w:t>ответственности</w:t>
      </w:r>
      <w:proofErr w:type="spellEnd"/>
      <w:r w:rsidRPr="00182DF6">
        <w:t xml:space="preserve"> </w:t>
      </w:r>
      <w:proofErr w:type="spellStart"/>
      <w:r w:rsidRPr="00182DF6">
        <w:t>ролей</w:t>
      </w:r>
      <w:proofErr w:type="spellEnd"/>
      <w:r w:rsidRPr="00182DF6">
        <w:t xml:space="preserve"> </w:t>
      </w:r>
      <w:proofErr w:type="spellStart"/>
      <w:r w:rsidRPr="00182DF6">
        <w:t>при</w:t>
      </w:r>
      <w:proofErr w:type="spellEnd"/>
      <w:r w:rsidRPr="00182DF6">
        <w:t xml:space="preserve"> </w:t>
      </w:r>
      <w:proofErr w:type="spellStart"/>
      <w:r w:rsidRPr="00182DF6">
        <w:t>доступе</w:t>
      </w:r>
      <w:bookmarkEnd w:id="35"/>
      <w:proofErr w:type="spellEnd"/>
    </w:p>
    <w:p w14:paraId="42FF0979" w14:textId="7B882B32" w:rsidR="006F3B9A" w:rsidRPr="00316824" w:rsidRDefault="006F3B9A" w:rsidP="004800AC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 xml:space="preserve">Распределение прав пользователей согласно ролям, в системе представ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800AC">
      <w:bookmarkStart w:id="36" w:name="_Ref354060791"/>
      <w:r w:rsidRPr="00C34F8A">
        <w:t xml:space="preserve">Таблица </w:t>
      </w:r>
      <w:bookmarkEnd w:id="36"/>
      <w:r w:rsidR="007A122A" w:rsidRPr="00C34F8A">
        <w:t>2.</w:t>
      </w:r>
      <w:r w:rsidRPr="00C34F8A">
        <w:t xml:space="preserve"> </w:t>
      </w:r>
      <w:commentRangeStart w:id="37"/>
      <w:r w:rsidRPr="00C34F8A">
        <w:t>Распределение</w:t>
      </w:r>
      <w:commentRangeEnd w:id="37"/>
      <w:r w:rsidR="00355E06">
        <w:rPr>
          <w:rStyle w:val="af6"/>
          <w:lang w:val="en-US"/>
        </w:rPr>
        <w:commentReference w:id="37"/>
      </w:r>
      <w:r w:rsidRPr="00C34F8A">
        <w:t xml:space="preserve">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800AC">
            <w:pPr>
              <w:pStyle w:val="affff"/>
            </w:pPr>
            <w:bookmarkStart w:id="38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800AC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800AC">
            <w:pPr>
              <w:pStyle w:val="affff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800AC">
            <w:pPr>
              <w:pStyle w:val="affff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800AC">
            <w:pPr>
              <w:pStyle w:val="affff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800AC">
            <w:pPr>
              <w:pStyle w:val="affff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800AC">
            <w:pPr>
              <w:pStyle w:val="affff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800AC">
            <w:pPr>
              <w:pStyle w:val="affff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800AC">
            <w:pPr>
              <w:pStyle w:val="affff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800AC">
            <w:pPr>
              <w:pStyle w:val="affff"/>
            </w:pPr>
            <w:r>
              <w:t>Вывод хранимой в базе и</w:t>
            </w:r>
            <w:r>
              <w:t>н</w:t>
            </w:r>
            <w:r>
              <w:t>фор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800AC">
            <w:pPr>
              <w:pStyle w:val="affff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800AC">
            <w:pPr>
              <w:pStyle w:val="affff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800AC">
            <w:pPr>
              <w:pStyle w:val="affff"/>
            </w:pPr>
            <w:r w:rsidRPr="00000E1B">
              <w:t xml:space="preserve">Редактирование/удаление ин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800AC">
            <w:pPr>
              <w:pStyle w:val="affff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800AC">
            <w:pPr>
              <w:pStyle w:val="affff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bookmarkEnd w:id="38"/>
    </w:tbl>
    <w:p w14:paraId="5C7B30B4" w14:textId="77777777" w:rsidR="006F3B9A" w:rsidRPr="00802C91" w:rsidRDefault="006F3B9A" w:rsidP="00DB42A8">
      <w:pPr>
        <w:pStyle w:val="2"/>
        <w:numPr>
          <w:ilvl w:val="0"/>
          <w:numId w:val="0"/>
        </w:numPr>
        <w:ind w:left="720"/>
      </w:pPr>
    </w:p>
    <w:p w14:paraId="0DEA514C" w14:textId="77777777" w:rsidR="00802C91" w:rsidRPr="00297631" w:rsidRDefault="00802C91" w:rsidP="004800AC">
      <w:pPr>
        <w:pStyle w:val="2"/>
        <w:rPr>
          <w:lang w:val="ru-RU"/>
        </w:rPr>
      </w:pPr>
      <w:bookmarkStart w:id="39" w:name="_Toc36602982"/>
      <w:r w:rsidRPr="00297631">
        <w:rPr>
          <w:lang w:val="ru-RU"/>
        </w:rPr>
        <w:t>Описание входных и выходных данных</w:t>
      </w:r>
      <w:bookmarkEnd w:id="39"/>
    </w:p>
    <w:p w14:paraId="713D947E" w14:textId="3EEB1600" w:rsidR="00802C91" w:rsidRDefault="00802C91" w:rsidP="004800AC">
      <w:pPr>
        <w:pStyle w:val="affff"/>
      </w:pPr>
      <w:r>
        <w:t xml:space="preserve">Входными данными является информация о документах, предназначенных для хранения в архиве, и </w:t>
      </w:r>
      <w:r w:rsidR="00355E06" w:rsidRPr="00355E06">
        <w:rPr>
          <w:highlight w:val="green"/>
        </w:rPr>
        <w:t>параметры</w:t>
      </w:r>
      <w:r w:rsidR="00355E06">
        <w:t xml:space="preserve"> </w:t>
      </w:r>
      <w:r>
        <w:t>фильт</w:t>
      </w:r>
      <w:r w:rsidR="00355E06">
        <w:t xml:space="preserve">ров </w:t>
      </w:r>
      <w:r>
        <w:t>для формирования выборки да</w:t>
      </w:r>
      <w:r>
        <w:t>н</w:t>
      </w:r>
      <w:r>
        <w:t xml:space="preserve">ных и отчётов. </w:t>
      </w:r>
    </w:p>
    <w:p w14:paraId="62769557" w14:textId="45C755FF" w:rsidR="00802C91" w:rsidRDefault="00802C91" w:rsidP="004800AC">
      <w:pPr>
        <w:pStyle w:val="affff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0BE8648C" w:rsidR="00802C91" w:rsidRDefault="00802C91" w:rsidP="004800AC">
      <w:pPr>
        <w:pStyle w:val="affff"/>
      </w:pPr>
      <w:r>
        <w:lastRenderedPageBreak/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4800AC">
            <w:pPr>
              <w:pStyle w:val="affff"/>
            </w:pPr>
            <w:r w:rsidRPr="00355E06">
              <w:rPr>
                <w:highlight w:val="red"/>
              </w:rPr>
              <w:t xml:space="preserve">Таблица 3. </w:t>
            </w:r>
            <w:r w:rsidR="00802C91" w:rsidRPr="00355E06">
              <w:rPr>
                <w:highlight w:val="red"/>
              </w:rPr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commentRangeStart w:id="40"/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</w:t>
            </w:r>
            <w:commentRangeEnd w:id="40"/>
            <w:r w:rsidR="00355E06">
              <w:rPr>
                <w:rStyle w:val="af6"/>
                <w:rFonts w:ascii="Times New Roman" w:eastAsia="Times New Roman" w:hAnsi="Times New Roman" w:cs="Times New Roman"/>
                <w:color w:val="auto"/>
                <w:lang w:val="en-US" w:eastAsia="en-US"/>
              </w:rPr>
              <w:commentReference w:id="40"/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802C91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02C91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4800AC">
      <w:pPr>
        <w:pStyle w:val="2"/>
      </w:pPr>
      <w:bookmarkStart w:id="41" w:name="_Toc383369377"/>
      <w:bookmarkStart w:id="42" w:name="_Toc383392616"/>
      <w:bookmarkStart w:id="43" w:name="_Toc383392703"/>
      <w:bookmarkStart w:id="44" w:name="_Toc36602983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41"/>
      <w:bookmarkEnd w:id="42"/>
      <w:bookmarkEnd w:id="43"/>
      <w:bookmarkEnd w:id="44"/>
      <w:proofErr w:type="spellEnd"/>
    </w:p>
    <w:p w14:paraId="1A6A18AD" w14:textId="77777777" w:rsidR="00802C91" w:rsidRDefault="00802C91" w:rsidP="00802C91">
      <w:pPr>
        <w:pStyle w:val="3"/>
        <w:outlineLvl w:val="9"/>
      </w:pPr>
      <w:bookmarkStart w:id="45" w:name="_Toc383369378"/>
      <w:bookmarkStart w:id="46" w:name="_Toc383392617"/>
      <w:bookmarkStart w:id="47" w:name="_Toc383392704"/>
      <w:bookmarkStart w:id="48" w:name="_Toc36602984"/>
      <w:r>
        <w:t>Функциональная модель</w:t>
      </w:r>
      <w:bookmarkEnd w:id="45"/>
      <w:bookmarkEnd w:id="46"/>
      <w:bookmarkEnd w:id="47"/>
      <w:bookmarkEnd w:id="48"/>
    </w:p>
    <w:p w14:paraId="0BDEA72D" w14:textId="77777777" w:rsidR="00E50B48" w:rsidRDefault="00E50B48" w:rsidP="004800AC">
      <w:pPr>
        <w:pStyle w:val="affff"/>
      </w:pPr>
      <w:bookmarkStart w:id="49" w:name="_Toc383369379"/>
      <w:bookmarkStart w:id="50" w:name="_Toc383392618"/>
      <w:bookmarkStart w:id="51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471908">
      <w:pPr>
        <w:pStyle w:val="affff"/>
        <w:numPr>
          <w:ilvl w:val="0"/>
          <w:numId w:val="21"/>
        </w:numPr>
      </w:pPr>
      <w:r>
        <w:t>Администратор;</w:t>
      </w:r>
    </w:p>
    <w:p w14:paraId="06CAF22A" w14:textId="735ED396" w:rsidR="00E50B48" w:rsidRPr="000D225D" w:rsidRDefault="00E50B48" w:rsidP="00471908">
      <w:pPr>
        <w:pStyle w:val="affff"/>
        <w:numPr>
          <w:ilvl w:val="0"/>
          <w:numId w:val="21"/>
        </w:numPr>
      </w:pPr>
      <w:r>
        <w:t>Архивист.</w:t>
      </w:r>
    </w:p>
    <w:p w14:paraId="32B8D8A0" w14:textId="77777777" w:rsidR="00E50B48" w:rsidRDefault="00E50B48" w:rsidP="004800AC">
      <w:pPr>
        <w:pStyle w:val="affff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802C91">
      <w:pPr>
        <w:pStyle w:val="3"/>
        <w:outlineLvl w:val="9"/>
      </w:pPr>
      <w:bookmarkStart w:id="52" w:name="_Toc36602985"/>
      <w:r>
        <w:t>Модель данных</w:t>
      </w:r>
      <w:bookmarkEnd w:id="49"/>
      <w:bookmarkEnd w:id="50"/>
      <w:bookmarkEnd w:id="51"/>
      <w:bookmarkEnd w:id="52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4800AC">
      <w:pPr>
        <w:pStyle w:val="2"/>
      </w:pPr>
      <w:bookmarkStart w:id="53" w:name="_Toc383369381"/>
      <w:bookmarkStart w:id="54" w:name="_Toc383392620"/>
      <w:bookmarkStart w:id="55" w:name="_Toc383392707"/>
      <w:bookmarkStart w:id="56" w:name="_Toc3660298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53"/>
      <w:bookmarkEnd w:id="54"/>
      <w:bookmarkEnd w:id="55"/>
      <w:bookmarkEnd w:id="56"/>
      <w:proofErr w:type="spellEnd"/>
    </w:p>
    <w:p w14:paraId="70264696" w14:textId="77777777" w:rsidR="007162D5" w:rsidRPr="00886378" w:rsidRDefault="007162D5" w:rsidP="004800AC">
      <w:pPr>
        <w:pStyle w:val="affff3"/>
      </w:pPr>
      <w:bookmarkStart w:id="57" w:name="_Toc383369382"/>
      <w:bookmarkStart w:id="58" w:name="_Toc383392621"/>
      <w:bookmarkStart w:id="59" w:name="_Toc383392708"/>
      <w:proofErr w:type="gramStart"/>
      <w:r>
        <w:t xml:space="preserve">Разрабатываемое ПО должно быть </w:t>
      </w:r>
      <w:commentRangeStart w:id="60"/>
      <w:r>
        <w:t>АИС</w:t>
      </w:r>
      <w:commentRangeEnd w:id="60"/>
      <w:r w:rsidR="001F1FF9">
        <w:rPr>
          <w:rStyle w:val="af6"/>
          <w:rFonts w:eastAsia="Times New Roman"/>
          <w:color w:val="auto"/>
          <w:lang w:val="en-US" w:eastAsia="en-US"/>
        </w:rPr>
        <w:commentReference w:id="60"/>
      </w:r>
      <w:r>
        <w:t xml:space="preserve"> с графическим интерфейсом. </w:t>
      </w:r>
      <w:proofErr w:type="gramEnd"/>
    </w:p>
    <w:p w14:paraId="31D31A3F" w14:textId="076EECBF" w:rsidR="00FC4500" w:rsidRDefault="00FC4500" w:rsidP="004800AC">
      <w:pPr>
        <w:pStyle w:val="affff3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</w:t>
      </w:r>
      <w:r>
        <w:t>с</w:t>
      </w:r>
      <w:r>
        <w:t>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</w:t>
      </w:r>
      <w:r>
        <w:rPr>
          <w:lang w:val="en-US"/>
        </w:rPr>
        <w:t>k</w:t>
      </w:r>
      <w:r>
        <w:rPr>
          <w:lang w:val="en-US"/>
        </w:rPr>
        <w:t>bench</w:t>
      </w:r>
      <w:r>
        <w:t>.</w:t>
      </w:r>
    </w:p>
    <w:p w14:paraId="0AA2C1D3" w14:textId="77777777" w:rsidR="00FC4500" w:rsidRDefault="00FC4500" w:rsidP="004800AC">
      <w:pPr>
        <w:pStyle w:val="affff3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4800AC">
      <w:pPr>
        <w:pStyle w:val="2"/>
      </w:pPr>
      <w:bookmarkStart w:id="61" w:name="_Toc36602987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61"/>
      <w:proofErr w:type="spellEnd"/>
    </w:p>
    <w:p w14:paraId="27500A2F" w14:textId="5D6A34F1" w:rsidR="00C90895" w:rsidRPr="004C726C" w:rsidRDefault="00C90895" w:rsidP="004800AC">
      <w:pPr>
        <w:pStyle w:val="affff3"/>
      </w:pPr>
      <w:r w:rsidRPr="00500ACD">
        <w:t>При реализации системы должны применяться следующие языки высоко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4800AC">
      <w:pPr>
        <w:pStyle w:val="affff3"/>
      </w:pPr>
      <w:r>
        <w:t>Ресурс должен быть реализован на русском языке.</w:t>
      </w:r>
    </w:p>
    <w:p w14:paraId="61A7B571" w14:textId="77777777" w:rsidR="00802C91" w:rsidRPr="004800AC" w:rsidRDefault="00802C91" w:rsidP="004800AC">
      <w:pPr>
        <w:pStyle w:val="2"/>
        <w:rPr>
          <w:lang w:val="ru-RU"/>
        </w:rPr>
      </w:pPr>
      <w:bookmarkStart w:id="62" w:name="_Toc36602988"/>
      <w:r w:rsidRPr="004800AC">
        <w:rPr>
          <w:lang w:val="ru-RU"/>
        </w:rPr>
        <w:t>Требования к защите информации от несанкционированного д</w:t>
      </w:r>
      <w:r w:rsidRPr="004800AC">
        <w:rPr>
          <w:lang w:val="ru-RU"/>
        </w:rPr>
        <w:t>о</w:t>
      </w:r>
      <w:r w:rsidRPr="004800AC">
        <w:rPr>
          <w:lang w:val="ru-RU"/>
        </w:rPr>
        <w:t>ступа</w:t>
      </w:r>
      <w:bookmarkEnd w:id="62"/>
    </w:p>
    <w:p w14:paraId="060E6851" w14:textId="642BAE76" w:rsidR="00E50B48" w:rsidRPr="00910A21" w:rsidRDefault="00E50B48" w:rsidP="004800AC">
      <w:pPr>
        <w:pStyle w:val="affff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4800AC">
      <w:pPr>
        <w:pStyle w:val="affff"/>
      </w:pPr>
      <w:bookmarkStart w:id="63" w:name="_Toc354590898"/>
      <w:r w:rsidRPr="000F5D9C">
        <w:lastRenderedPageBreak/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7777777" w:rsidR="00E50B48" w:rsidRPr="000F5D9C" w:rsidRDefault="00E50B48" w:rsidP="00471908">
      <w:pPr>
        <w:pStyle w:val="affff"/>
        <w:numPr>
          <w:ilvl w:val="0"/>
          <w:numId w:val="20"/>
        </w:numPr>
      </w:pPr>
      <w:r w:rsidRPr="000F5D9C">
        <w:t xml:space="preserve">защита от </w:t>
      </w:r>
      <w:commentRangeStart w:id="64"/>
      <w:r w:rsidRPr="000F5D9C">
        <w:t xml:space="preserve">несанкционированного доступа </w:t>
      </w:r>
      <w:r>
        <w:t>вне локальной сети</w:t>
      </w:r>
      <w:commentRangeEnd w:id="64"/>
      <w:r w:rsidR="001F1FF9">
        <w:rPr>
          <w:rStyle w:val="af6"/>
          <w:rFonts w:eastAsia="Times New Roman"/>
          <w:lang w:val="en-US"/>
        </w:rPr>
        <w:commentReference w:id="64"/>
      </w:r>
      <w:r w:rsidRPr="000F5D9C">
        <w:t>;</w:t>
      </w:r>
    </w:p>
    <w:p w14:paraId="4BD50769" w14:textId="77777777" w:rsidR="00E50B48" w:rsidRPr="009E5342" w:rsidRDefault="00E50B48" w:rsidP="00471908">
      <w:pPr>
        <w:pStyle w:val="affff"/>
        <w:numPr>
          <w:ilvl w:val="0"/>
          <w:numId w:val="20"/>
        </w:numPr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4800AC" w:rsidRDefault="00802C91" w:rsidP="004800AC">
      <w:pPr>
        <w:pStyle w:val="2"/>
        <w:rPr>
          <w:lang w:val="ru-RU"/>
        </w:rPr>
      </w:pPr>
      <w:bookmarkStart w:id="65" w:name="_Toc36602989"/>
      <w:bookmarkStart w:id="66" w:name="_Toc383369384"/>
      <w:bookmarkStart w:id="67" w:name="_Toc383392623"/>
      <w:bookmarkStart w:id="68" w:name="_Toc383392710"/>
      <w:bookmarkEnd w:id="57"/>
      <w:bookmarkEnd w:id="58"/>
      <w:bookmarkEnd w:id="59"/>
      <w:bookmarkEnd w:id="63"/>
      <w:r w:rsidRPr="004800AC">
        <w:rPr>
          <w:lang w:val="ru-RU"/>
        </w:rPr>
        <w:t>Требования к эргономике и технической эстетике</w:t>
      </w:r>
      <w:bookmarkEnd w:id="65"/>
    </w:p>
    <w:p w14:paraId="5EDF0D28" w14:textId="77777777" w:rsidR="005D1EBB" w:rsidRPr="003C098C" w:rsidRDefault="005D1EBB" w:rsidP="004800AC">
      <w:pPr>
        <w:pStyle w:val="affff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4800AC">
      <w:pPr>
        <w:pStyle w:val="affff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79B8567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</w:t>
      </w:r>
      <w:r w:rsidRPr="003C098C">
        <w:t>в</w:t>
      </w:r>
      <w:r w:rsidRPr="003C098C">
        <w:t>ляющие (навигационные) элементы;</w:t>
      </w:r>
    </w:p>
    <w:p w14:paraId="64598C2B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</w:t>
      </w:r>
      <w:r w:rsidRPr="003C098C">
        <w:t>п</w:t>
      </w:r>
      <w:r w:rsidRPr="003C098C">
        <w:t>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p w14:paraId="5A633FF6" w14:textId="77777777" w:rsidR="005D1EBB" w:rsidRPr="007963F2" w:rsidRDefault="005D1EBB" w:rsidP="004800AC">
      <w:pPr>
        <w:pStyle w:val="affff"/>
      </w:pPr>
      <w:commentRangeStart w:id="69"/>
      <w:r w:rsidRPr="007963F2">
        <w:t>Страница администратора включает:</w:t>
      </w:r>
    </w:p>
    <w:p w14:paraId="2C99A140" w14:textId="121AE9B7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описей; </w:t>
      </w:r>
    </w:p>
    <w:p w14:paraId="59CF7950" w14:textId="1B53A1A9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фондов; </w:t>
      </w:r>
    </w:p>
    <w:p w14:paraId="6FD30363" w14:textId="65B38094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документов; </w:t>
      </w:r>
    </w:p>
    <w:p w14:paraId="3258911F" w14:textId="2207FCB0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пользователей; </w:t>
      </w:r>
    </w:p>
    <w:p w14:paraId="55ADA335" w14:textId="6AA817F7" w:rsidR="005D1EBB" w:rsidRPr="007963F2" w:rsidRDefault="007963F2" w:rsidP="00471908">
      <w:pPr>
        <w:pStyle w:val="afff2"/>
        <w:numPr>
          <w:ilvl w:val="0"/>
          <w:numId w:val="23"/>
        </w:numPr>
      </w:pPr>
      <w:r w:rsidRPr="007963F2">
        <w:t>интерфейс просмотра данных по указанным фильтрам</w:t>
      </w:r>
      <w:r w:rsidR="005D1EBB" w:rsidRPr="007963F2">
        <w:t>;</w:t>
      </w:r>
    </w:p>
    <w:p w14:paraId="65840DDF" w14:textId="4C695CD4" w:rsidR="007963F2" w:rsidRPr="007963F2" w:rsidRDefault="007963F2" w:rsidP="00471908">
      <w:pPr>
        <w:pStyle w:val="afff2"/>
        <w:numPr>
          <w:ilvl w:val="0"/>
          <w:numId w:val="23"/>
        </w:numPr>
      </w:pPr>
      <w:r w:rsidRPr="007963F2">
        <w:t xml:space="preserve">интерфейс поиска информации в базе. </w:t>
      </w:r>
    </w:p>
    <w:p w14:paraId="4DAC4947" w14:textId="77777777" w:rsidR="007963F2" w:rsidRPr="007963F2" w:rsidRDefault="007963F2" w:rsidP="004800AC"/>
    <w:p w14:paraId="015B19B3" w14:textId="5B598EF7" w:rsidR="005D1EBB" w:rsidRPr="003C098C" w:rsidRDefault="005D1EBB" w:rsidP="004800AC">
      <w:pPr>
        <w:pStyle w:val="affff"/>
      </w:pPr>
      <w:r w:rsidRPr="007963F2">
        <w:t xml:space="preserve">Страница пользователя категории </w:t>
      </w:r>
      <w:commentRangeStart w:id="70"/>
      <w:r w:rsidRPr="007963F2">
        <w:t xml:space="preserve">оператор </w:t>
      </w:r>
      <w:commentRangeEnd w:id="70"/>
      <w:r w:rsidR="001F1FF9">
        <w:rPr>
          <w:rStyle w:val="af6"/>
          <w:rFonts w:eastAsia="Times New Roman"/>
          <w:lang w:val="en-US"/>
        </w:rPr>
        <w:commentReference w:id="70"/>
      </w:r>
      <w:r w:rsidRPr="007963F2">
        <w:t xml:space="preserve">включает интерфейс </w:t>
      </w:r>
      <w:r w:rsidR="007963F2" w:rsidRPr="007963F2">
        <w:t>добавл</w:t>
      </w:r>
      <w:r w:rsidR="007963F2" w:rsidRPr="007963F2">
        <w:t>е</w:t>
      </w:r>
      <w:r w:rsidR="007963F2" w:rsidRPr="007963F2">
        <w:t>ния</w:t>
      </w:r>
      <w:r w:rsidRPr="007963F2">
        <w:t xml:space="preserve"> </w:t>
      </w:r>
      <w:r w:rsidR="007963F2" w:rsidRPr="007963F2">
        <w:t>фондов, описей и документов</w:t>
      </w:r>
      <w:r w:rsidRPr="007963F2">
        <w:t>.</w:t>
      </w:r>
      <w:commentRangeEnd w:id="69"/>
      <w:r w:rsidR="001F1FF9">
        <w:rPr>
          <w:rStyle w:val="af6"/>
          <w:rFonts w:eastAsia="Times New Roman"/>
          <w:lang w:val="en-US"/>
        </w:rPr>
        <w:commentReference w:id="69"/>
      </w:r>
    </w:p>
    <w:bookmarkEnd w:id="66"/>
    <w:bookmarkEnd w:id="67"/>
    <w:bookmarkEnd w:id="68"/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71" w:name="_Toc383369386"/>
      <w:bookmarkStart w:id="72" w:name="_Toc383392625"/>
      <w:bookmarkStart w:id="73" w:name="_Toc383392712"/>
      <w:r>
        <w:lastRenderedPageBreak/>
        <w:t xml:space="preserve">Методы тестирования </w:t>
      </w:r>
      <w:bookmarkEnd w:id="71"/>
      <w:bookmarkEnd w:id="72"/>
      <w:bookmarkEnd w:id="73"/>
    </w:p>
    <w:p w14:paraId="78CC39CC" w14:textId="77777777" w:rsidR="00802C91" w:rsidRPr="00EA2B36" w:rsidRDefault="00802C91" w:rsidP="004800AC">
      <w:pPr>
        <w:pStyle w:val="a8"/>
      </w:pPr>
      <w:commentRangeStart w:id="74"/>
      <w:r w:rsidRPr="00EA2B36">
        <w:t>Тестирование</w:t>
      </w:r>
      <w:commentRangeEnd w:id="74"/>
      <w:r w:rsidR="001F1FF9">
        <w:rPr>
          <w:rStyle w:val="af6"/>
          <w:rFonts w:eastAsia="Times New Roman"/>
          <w:color w:val="auto"/>
          <w:lang w:val="en-US" w:eastAsia="en-US"/>
        </w:rPr>
        <w:commentReference w:id="74"/>
      </w:r>
      <w:r w:rsidRPr="00EA2B36">
        <w:t xml:space="preserve">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4800AC">
      <w:pPr>
        <w:pStyle w:val="a8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471908">
      <w:pPr>
        <w:pStyle w:val="a8"/>
        <w:numPr>
          <w:ilvl w:val="0"/>
          <w:numId w:val="15"/>
        </w:numPr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800AC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E352D1" w14:textId="34C888C7" w:rsidR="006B3946" w:rsidRPr="006B3946" w:rsidRDefault="006B3946" w:rsidP="006B3946">
      <w:pPr>
        <w:pStyle w:val="17"/>
        <w:spacing w:before="6000" w:after="240" w:line="360" w:lineRule="auto"/>
        <w:jc w:val="center"/>
        <w:outlineLvl w:val="0"/>
        <w:rPr>
          <w:sz w:val="44"/>
          <w:szCs w:val="32"/>
        </w:rPr>
      </w:pPr>
      <w:bookmarkStart w:id="75" w:name="_Toc527488735"/>
      <w:r w:rsidRPr="006B3946">
        <w:rPr>
          <w:sz w:val="32"/>
        </w:rPr>
        <w:lastRenderedPageBreak/>
        <w:t>ПРИЛОЖЕНИЕ Б</w:t>
      </w:r>
      <w:bookmarkEnd w:id="75"/>
    </w:p>
    <w:p w14:paraId="0FECFA57" w14:textId="77777777" w:rsidR="006B3946" w:rsidRDefault="006B3946" w:rsidP="001255C4">
      <w:pPr>
        <w:pStyle w:val="aff2"/>
      </w:pPr>
      <w:commentRangeStart w:id="76"/>
      <w:r>
        <w:lastRenderedPageBreak/>
        <w:t>Модель</w:t>
      </w:r>
      <w:commentRangeEnd w:id="76"/>
      <w:r w:rsidR="001F1FF9">
        <w:rPr>
          <w:rStyle w:val="af6"/>
          <w:rFonts w:ascii="Times New Roman" w:hAnsi="Times New Roman"/>
          <w:caps w:val="0"/>
        </w:rPr>
        <w:commentReference w:id="76"/>
      </w:r>
      <w:r>
        <w:t xml:space="preserve"> разработки</w:t>
      </w:r>
    </w:p>
    <w:p w14:paraId="479DB54D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</w:pPr>
    </w:p>
    <w:p w14:paraId="0841136F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  <w:sectPr w:rsidR="00802C91" w:rsidSect="00D234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841011" w14:textId="77777777" w:rsidR="005E37D9" w:rsidRPr="006A21D5" w:rsidRDefault="005E37D9" w:rsidP="001255C4">
      <w:pPr>
        <w:pStyle w:val="aff2"/>
      </w:pPr>
    </w:p>
    <w:p w14:paraId="7169453A" w14:textId="307BF916" w:rsidR="005E37D9" w:rsidRPr="00340C42" w:rsidRDefault="00363163" w:rsidP="00815B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0F7B97" wp14:editId="300504FB">
            <wp:extent cx="6152515" cy="4296410"/>
            <wp:effectExtent l="0" t="0" r="63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5F2" w14:textId="1D15F871" w:rsidR="005E37D9" w:rsidRDefault="005E37D9" w:rsidP="00815B07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commentRangeStart w:id="77"/>
      <w:r>
        <w:t>Работа</w:t>
      </w:r>
      <w:r w:rsidR="001F3FFE">
        <w:t>ть</w:t>
      </w:r>
      <w:r>
        <w:t xml:space="preserve"> в </w:t>
      </w:r>
      <w:r w:rsidR="001F3FFE">
        <w:t>АИС</w:t>
      </w:r>
      <w:commentRangeEnd w:id="77"/>
      <w:r w:rsidR="001F1FF9">
        <w:rPr>
          <w:rStyle w:val="af6"/>
          <w:rFonts w:eastAsia="Times New Roman"/>
          <w:lang w:val="en-US"/>
        </w:rPr>
        <w:commentReference w:id="77"/>
      </w:r>
      <w:r>
        <w:t>, уровень А-0</w:t>
      </w:r>
    </w:p>
    <w:p w14:paraId="64983A0F" w14:textId="77777777" w:rsidR="005E37D9" w:rsidRDefault="005E37D9" w:rsidP="004800AC">
      <w:pPr>
        <w:pStyle w:val="affff"/>
      </w:pPr>
    </w:p>
    <w:p w14:paraId="3EF8491C" w14:textId="397ACC9E" w:rsidR="005E37D9" w:rsidRPr="00E043B0" w:rsidRDefault="00363163" w:rsidP="004800AC">
      <w:pPr>
        <w:pStyle w:val="affff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089F58" wp14:editId="6D835F4F">
            <wp:extent cx="8418786" cy="5180391"/>
            <wp:effectExtent l="0" t="0" r="190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24214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800AC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детализация </w:t>
      </w:r>
      <w:commentRangeStart w:id="78"/>
      <w:r w:rsidRPr="00A83E42">
        <w:t>главного</w:t>
      </w:r>
      <w:commentRangeEnd w:id="78"/>
      <w:r w:rsidR="001F1FF9">
        <w:rPr>
          <w:rStyle w:val="af6"/>
          <w:rFonts w:eastAsia="Times New Roman"/>
          <w:lang w:val="en-US"/>
        </w:rPr>
        <w:commentReference w:id="78"/>
      </w:r>
      <w:r w:rsidRPr="00A83E42">
        <w:t xml:space="preserve">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800AC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800AC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800AC"/>
    <w:p w14:paraId="44F01FF2" w14:textId="25154C80" w:rsidR="005E37D9" w:rsidRDefault="001F3FFE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23CB0BD7" wp14:editId="52BAA522">
            <wp:extent cx="5939790" cy="4670330"/>
            <wp:effectExtent l="0" t="0" r="3810" b="0"/>
            <wp:docPr id="198" name="Рисунок 198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800AC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commentRangeStart w:id="79"/>
      <w:r w:rsidR="00B854D0">
        <w:t>Архивист</w:t>
      </w:r>
      <w:commentRangeEnd w:id="79"/>
      <w:r w:rsidR="001F1FF9">
        <w:rPr>
          <w:rStyle w:val="af6"/>
          <w:i w:val="0"/>
          <w:iCs w:val="0"/>
          <w:color w:val="auto"/>
          <w:lang w:val="en-US"/>
        </w:rPr>
        <w:commentReference w:id="79"/>
      </w:r>
    </w:p>
    <w:p w14:paraId="01F01DB0" w14:textId="5DAF4ED5" w:rsidR="00802C91" w:rsidRPr="00886378" w:rsidRDefault="00802C91" w:rsidP="004800AC">
      <w:commentRangeStart w:id="80"/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  <w:commentRangeEnd w:id="80"/>
      <w:r w:rsidR="001F1FF9">
        <w:rPr>
          <w:rStyle w:val="af6"/>
          <w:lang w:val="en-US"/>
        </w:rPr>
        <w:commentReference w:id="80"/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1F1FF9">
            <w:pPr>
              <w:jc w:val="center"/>
            </w:pPr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4800AC"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4800AC"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4800AC"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4800AC"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4800AC"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4800AC"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4800AC"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4800AC"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4800AC"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800AC">
      <w:pPr>
        <w:pStyle w:val="affffe"/>
        <w:rPr>
          <w:lang w:val="en-US"/>
        </w:rPr>
      </w:pPr>
    </w:p>
    <w:p w14:paraId="08384F6F" w14:textId="77777777" w:rsidR="00802C91" w:rsidRDefault="00802C91" w:rsidP="004800AC">
      <w:pPr>
        <w:pStyle w:val="afff"/>
      </w:pPr>
    </w:p>
    <w:p w14:paraId="734BF744" w14:textId="77777777" w:rsidR="00802C91" w:rsidRDefault="00802C91" w:rsidP="004800AC">
      <w:pPr>
        <w:pStyle w:val="afff"/>
      </w:pPr>
    </w:p>
    <w:p w14:paraId="7B82D905" w14:textId="77777777" w:rsidR="00886378" w:rsidRDefault="00886378" w:rsidP="004800AC"/>
    <w:p w14:paraId="65CC8116" w14:textId="77777777" w:rsidR="00886378" w:rsidRDefault="00886378" w:rsidP="004800AC"/>
    <w:p w14:paraId="718114F6" w14:textId="77777777" w:rsidR="00886378" w:rsidRPr="00886378" w:rsidRDefault="00886378" w:rsidP="004800AC"/>
    <w:p w14:paraId="4DC96DBF" w14:textId="77777777" w:rsidR="004C78D5" w:rsidRPr="004C78D5" w:rsidRDefault="004C78D5" w:rsidP="004800AC"/>
    <w:p w14:paraId="449D046A" w14:textId="33F6F687" w:rsidR="00802C91" w:rsidRPr="00886378" w:rsidRDefault="00802C91" w:rsidP="004800AC">
      <w:pPr>
        <w:pStyle w:val="afff"/>
        <w:rPr>
          <w:b/>
          <w:lang w:val="en-US"/>
        </w:rPr>
      </w:pPr>
      <w:r w:rsidRPr="001F1FF9">
        <w:rPr>
          <w:highlight w:val="red"/>
        </w:rPr>
        <w:t xml:space="preserve">Таблица </w:t>
      </w:r>
      <w:r w:rsidR="00886378" w:rsidRPr="001F1FF9">
        <w:rPr>
          <w:highlight w:val="red"/>
        </w:rPr>
        <w:t>Б</w:t>
      </w:r>
      <w:proofErr w:type="gramStart"/>
      <w:r w:rsidRPr="001F1FF9">
        <w:rPr>
          <w:highlight w:val="red"/>
          <w:lang w:val="en-US"/>
        </w:rPr>
        <w:t>2</w:t>
      </w:r>
      <w:proofErr w:type="gramEnd"/>
      <w:r w:rsidR="00886378" w:rsidRPr="001F1FF9">
        <w:rPr>
          <w:highlight w:val="red"/>
        </w:rPr>
        <w:t xml:space="preserve">. </w:t>
      </w:r>
      <w:r w:rsidRPr="001F1FF9">
        <w:rPr>
          <w:highlight w:val="red"/>
        </w:rPr>
        <w:t>Описи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Inventory</w:t>
      </w:r>
      <w:r w:rsidRPr="001F1FF9">
        <w:rPr>
          <w:highlight w:val="red"/>
        </w:rPr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103"/>
        <w:gridCol w:w="1746"/>
        <w:gridCol w:w="1451"/>
        <w:gridCol w:w="1919"/>
        <w:gridCol w:w="4018"/>
      </w:tblGrid>
      <w:tr w:rsidR="00802C91" w:rsidRPr="00886378" w14:paraId="377A50BB" w14:textId="77777777" w:rsidTr="00DF2187">
        <w:trPr>
          <w:trHeight w:val="5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1F1FF9">
            <w:pPr>
              <w:jc w:val="center"/>
            </w:pPr>
            <w:r w:rsidRPr="00886378">
              <w:t>Пояснение</w:t>
            </w:r>
          </w:p>
        </w:tc>
      </w:tr>
      <w:tr w:rsidR="00802C91" w:rsidRPr="00886378" w14:paraId="7D9B44B9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4800AC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77777777" w:rsidR="00802C91" w:rsidRPr="00886378" w:rsidRDefault="00802C91" w:rsidP="004800AC"/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4800AC">
            <w:r w:rsidRPr="00886378">
              <w:t>Номер описи</w:t>
            </w:r>
          </w:p>
        </w:tc>
      </w:tr>
      <w:tr w:rsidR="00802C91" w:rsidRPr="00886378" w14:paraId="690F7DC6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800AC">
            <w:proofErr w:type="spellStart"/>
            <w:r w:rsidRPr="00886378">
              <w:t>Inv_Li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4800AC">
            <w:r w:rsidRPr="00886378">
              <w:t>Номер литера описи</w:t>
            </w:r>
          </w:p>
        </w:tc>
      </w:tr>
      <w:tr w:rsidR="00802C91" w:rsidRPr="00886378" w14:paraId="180C58A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4800AC">
            <w:r w:rsidRPr="00886378">
              <w:t>Том описи</w:t>
            </w:r>
          </w:p>
        </w:tc>
      </w:tr>
      <w:tr w:rsidR="00802C91" w:rsidRPr="00886378" w14:paraId="53A4AFFF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800AC">
            <w:proofErr w:type="spellStart"/>
            <w:r w:rsidRPr="00886378">
              <w:t>Inv_Name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4800AC">
            <w:r w:rsidRPr="00886378">
              <w:rPr>
                <w:lang w:val="en-US"/>
              </w:rPr>
              <w:t>VARCHAR(2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4800AC">
            <w:r w:rsidRPr="00886378">
              <w:t>Имя описи</w:t>
            </w:r>
          </w:p>
        </w:tc>
      </w:tr>
      <w:tr w:rsidR="00802C91" w:rsidRPr="00886378" w14:paraId="189F4C6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4800AC">
            <w:r w:rsidRPr="00886378">
              <w:t>Дата заведения</w:t>
            </w:r>
          </w:p>
        </w:tc>
      </w:tr>
      <w:tr w:rsidR="00802C91" w:rsidRPr="00886378" w14:paraId="6AB85893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800AC">
            <w:proofErr w:type="spellStart"/>
            <w:r w:rsidRPr="00886378">
              <w:t>Year_End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4800AC"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4800AC">
            <w:r w:rsidRPr="00886378">
              <w:t>Дата закрытия</w:t>
            </w:r>
          </w:p>
        </w:tc>
      </w:tr>
      <w:tr w:rsidR="00802C91" w:rsidRPr="00886378" w14:paraId="2C01202E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15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4800AC"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4800AC">
            <w:r w:rsidRPr="00886378">
              <w:t>Период ведения</w:t>
            </w:r>
          </w:p>
        </w:tc>
      </w:tr>
      <w:tr w:rsidR="00802C91" w:rsidRPr="00886378" w14:paraId="066811B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800AC">
            <w:proofErr w:type="spellStart"/>
            <w:r w:rsidRPr="00886378">
              <w:t>Unit_Coun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4800AC"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77777777" w:rsidR="00802C91" w:rsidRPr="00886378" w:rsidRDefault="00802C91" w:rsidP="004800AC">
            <w:r w:rsidRPr="00886378">
              <w:t>комментарий</w:t>
            </w:r>
          </w:p>
        </w:tc>
      </w:tr>
      <w:tr w:rsidR="00802C91" w:rsidRPr="00886378" w14:paraId="13C4CBEB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4800AC"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800AC">
      <w:pPr>
        <w:pStyle w:val="affffe"/>
      </w:pPr>
    </w:p>
    <w:p w14:paraId="5B830936" w14:textId="77777777" w:rsidR="00802C91" w:rsidRDefault="00802C91" w:rsidP="004800AC">
      <w:pPr>
        <w:pStyle w:val="affffe"/>
      </w:pPr>
    </w:p>
    <w:p w14:paraId="7BB5AEE8" w14:textId="3570986F" w:rsidR="00802C91" w:rsidRDefault="00802C91" w:rsidP="004800AC"/>
    <w:p w14:paraId="3B94B7C3" w14:textId="5A65CED0" w:rsidR="00DF2187" w:rsidRDefault="00DF2187" w:rsidP="004800AC"/>
    <w:p w14:paraId="0EBBEB97" w14:textId="77777777" w:rsidR="001F1FF9" w:rsidRDefault="001F1FF9" w:rsidP="004800AC"/>
    <w:p w14:paraId="535A7AB9" w14:textId="77777777" w:rsidR="00DF2187" w:rsidRDefault="00DF2187" w:rsidP="004800AC"/>
    <w:p w14:paraId="40C4C4D4" w14:textId="34698C71" w:rsidR="00886378" w:rsidRPr="004800AC" w:rsidRDefault="004800AC" w:rsidP="004800AC">
      <w:pPr>
        <w:rPr>
          <w:lang w:val="en-US" w:eastAsia="ar-SA"/>
        </w:rPr>
      </w:pPr>
      <w:r w:rsidRPr="001F1FF9">
        <w:rPr>
          <w:highlight w:val="red"/>
        </w:rPr>
        <w:lastRenderedPageBreak/>
        <w:t>Таблица Б3. Документы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Units</w:t>
      </w:r>
      <w:r w:rsidRPr="001F1FF9">
        <w:rPr>
          <w:highlight w:val="red"/>
        </w:rPr>
        <w:t>)</w:t>
      </w:r>
    </w:p>
    <w:tbl>
      <w:tblPr>
        <w:tblpPr w:leftFromText="180" w:rightFromText="180" w:vertAnchor="text" w:horzAnchor="margin" w:tblpXSpec="center" w:tblpY="502"/>
        <w:tblOverlap w:val="never"/>
        <w:tblW w:w="15598" w:type="dxa"/>
        <w:tblLook w:val="0000" w:firstRow="0" w:lastRow="0" w:firstColumn="0" w:lastColumn="0" w:noHBand="0" w:noVBand="0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86378" w:rsidRPr="008B1039" w14:paraId="6C395D6A" w14:textId="77777777" w:rsidTr="00886378">
        <w:trPr>
          <w:trHeight w:val="5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81F" w14:textId="77777777" w:rsidR="00886378" w:rsidRPr="001E0ADB" w:rsidRDefault="00886378" w:rsidP="001F1FF9">
            <w:pPr>
              <w:jc w:val="center"/>
            </w:pPr>
            <w:r w:rsidRPr="001E0ADB"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9E1" w14:textId="77777777" w:rsidR="00886378" w:rsidRPr="008B1039" w:rsidRDefault="00886378" w:rsidP="001F1FF9">
            <w:pPr>
              <w:jc w:val="center"/>
            </w:pPr>
            <w:r w:rsidRPr="008B1039"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E" w14:textId="77777777" w:rsidR="00886378" w:rsidRPr="008B1039" w:rsidRDefault="00886378" w:rsidP="001F1FF9">
            <w:pPr>
              <w:jc w:val="center"/>
            </w:pPr>
            <w:r w:rsidRPr="008B1039">
              <w:t>Обязательн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0EE" w14:textId="77777777" w:rsidR="00886378" w:rsidRPr="008B1039" w:rsidRDefault="00886378" w:rsidP="001F1FF9">
            <w:pPr>
              <w:jc w:val="center"/>
            </w:pPr>
            <w:r w:rsidRPr="008B1039">
              <w:t>Первичный ключ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007" w14:textId="77777777" w:rsidR="00886378" w:rsidRPr="008B1039" w:rsidRDefault="00886378" w:rsidP="001F1FF9">
            <w:pPr>
              <w:jc w:val="center"/>
            </w:pPr>
            <w:r w:rsidRPr="008B1039">
              <w:t>Внешний клю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704" w14:textId="77777777" w:rsidR="00886378" w:rsidRPr="008B1039" w:rsidRDefault="00886378" w:rsidP="001F1FF9">
            <w:pPr>
              <w:jc w:val="center"/>
            </w:pPr>
            <w:r w:rsidRPr="008B1039">
              <w:t>Ограничения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A4" w14:textId="77777777" w:rsidR="00886378" w:rsidRPr="008B1039" w:rsidRDefault="00886378" w:rsidP="001F1FF9">
            <w:pPr>
              <w:jc w:val="center"/>
            </w:pPr>
            <w:r w:rsidRPr="008B1039">
              <w:t>Пояснение</w:t>
            </w:r>
          </w:p>
        </w:tc>
      </w:tr>
      <w:tr w:rsidR="00886378" w:rsidRPr="008B1039" w14:paraId="3854854D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26B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C6E6" w14:textId="77777777" w:rsidR="00886378" w:rsidRPr="00FD418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24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6D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07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D8F" w14:textId="77777777" w:rsidR="00886378" w:rsidRPr="008B1039" w:rsidRDefault="00886378" w:rsidP="004800AC"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458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86378" w:rsidRPr="008B1039" w14:paraId="77954F63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2F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477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CE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98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44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E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2" w14:textId="77777777" w:rsidR="00886378" w:rsidRPr="008B1039" w:rsidRDefault="00886378" w:rsidP="004800AC">
            <w:r>
              <w:t>Номер документа</w:t>
            </w:r>
          </w:p>
        </w:tc>
      </w:tr>
      <w:tr w:rsidR="00886378" w:rsidRPr="008B1039" w14:paraId="756E420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A5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64D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CC2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E9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DE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BAF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2D2" w14:textId="77777777" w:rsidR="00886378" w:rsidRPr="00EA16BB" w:rsidRDefault="00886378" w:rsidP="004800AC">
            <w:r>
              <w:t>Литер документа</w:t>
            </w:r>
          </w:p>
        </w:tc>
      </w:tr>
      <w:tr w:rsidR="00886378" w:rsidRPr="008B1039" w14:paraId="542BDA5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9E6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802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5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B3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82A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C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34F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E8D" w14:textId="77777777" w:rsidR="00886378" w:rsidRPr="008B1039" w:rsidRDefault="00886378" w:rsidP="004800AC">
            <w:r>
              <w:t>Даты ведения</w:t>
            </w:r>
          </w:p>
        </w:tc>
      </w:tr>
      <w:tr w:rsidR="00886378" w:rsidRPr="008B1039" w14:paraId="1990DA0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59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F6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00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815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F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2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2F4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A79" w14:textId="77777777" w:rsidR="00886378" w:rsidRPr="00EA16BB" w:rsidRDefault="00886378" w:rsidP="004800AC">
            <w:r>
              <w:t>Имя документа</w:t>
            </w:r>
          </w:p>
        </w:tc>
      </w:tr>
      <w:tr w:rsidR="00886378" w:rsidRPr="008B1039" w14:paraId="72D2A2C4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7B3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A3A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76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49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A5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D9A" w14:textId="77777777" w:rsidR="00886378" w:rsidRPr="008B1039" w:rsidRDefault="00886378" w:rsidP="004800AC">
            <w:r>
              <w:t>Количество файлов, входящих в документ</w:t>
            </w:r>
          </w:p>
        </w:tc>
      </w:tr>
      <w:tr w:rsidR="00886378" w:rsidRPr="008B1039" w14:paraId="49B91629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E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eCreat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35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3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B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1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9BA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7F9" w14:textId="77777777" w:rsidR="00886378" w:rsidRPr="00EA16BB" w:rsidRDefault="00886378" w:rsidP="004800AC">
            <w:r>
              <w:t>Дата создания</w:t>
            </w:r>
          </w:p>
        </w:tc>
      </w:tr>
      <w:tr w:rsidR="00886378" w:rsidRPr="008B1039" w14:paraId="78847E5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067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Com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3A2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D2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53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4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D79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2E" w14:textId="77777777" w:rsidR="00886378" w:rsidRPr="008B1039" w:rsidRDefault="00886378" w:rsidP="004800AC">
            <w:r>
              <w:t>Комментарий</w:t>
            </w:r>
          </w:p>
        </w:tc>
      </w:tr>
      <w:tr w:rsidR="00886378" w:rsidRPr="008B1039" w14:paraId="7D6A2BF6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F30" w14:textId="77777777" w:rsidR="00886378" w:rsidRPr="001E0ADB" w:rsidRDefault="00886378" w:rsidP="004800AC">
            <w:pPr>
              <w:rPr>
                <w:lang w:val="en-US"/>
              </w:rPr>
            </w:pPr>
            <w:commentRangeStart w:id="81"/>
            <w:proofErr w:type="spellStart"/>
            <w:r w:rsidRPr="001E0ADB">
              <w:rPr>
                <w:lang w:val="en-US"/>
              </w:rPr>
              <w:t>Inv_ID</w:t>
            </w:r>
            <w:commentRangeEnd w:id="81"/>
            <w:proofErr w:type="spellEnd"/>
            <w:r w:rsidR="001F1FF9">
              <w:rPr>
                <w:rStyle w:val="af6"/>
                <w:lang w:val="en-US"/>
              </w:rPr>
              <w:commentReference w:id="81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E17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76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53D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7FF5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CF1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описи, в которой состоит документ</w:t>
            </w:r>
          </w:p>
        </w:tc>
      </w:tr>
      <w:tr w:rsidR="00886378" w:rsidRPr="008B1039" w14:paraId="1D778738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A94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elet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6AD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EE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40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3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E9E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C91" w14:textId="77777777" w:rsidR="00886378" w:rsidRPr="008B1039" w:rsidRDefault="00886378" w:rsidP="004800AC">
            <w:r>
              <w:t>Флаг удаления</w:t>
            </w:r>
          </w:p>
        </w:tc>
      </w:tr>
      <w:tr w:rsidR="00886378" w:rsidRPr="008B1039" w14:paraId="2CEFE42F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27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D63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9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F45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FD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3EF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FEF" w14:textId="77777777" w:rsidR="00886378" w:rsidRPr="008B1039" w:rsidRDefault="00886378" w:rsidP="004800AC">
            <w:r>
              <w:t>Тип документа</w:t>
            </w:r>
          </w:p>
        </w:tc>
      </w:tr>
      <w:tr w:rsidR="00886378" w:rsidRPr="008B1039" w14:paraId="0198B4C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92F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5D6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18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98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040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B48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6AA" w14:textId="77777777" w:rsidR="00886378" w:rsidRPr="008B1039" w:rsidRDefault="00886378" w:rsidP="004800AC">
            <w:r>
              <w:t>Дата создания</w:t>
            </w:r>
          </w:p>
        </w:tc>
      </w:tr>
      <w:tr w:rsidR="00886378" w:rsidRPr="008B1039" w14:paraId="6699122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0B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proofErr w:type="spellStart"/>
            <w:r w:rsidRPr="001F1FF9">
              <w:rPr>
                <w:highlight w:val="red"/>
                <w:lang w:val="en-US"/>
              </w:rPr>
              <w:lastRenderedPageBreak/>
              <w:t>Year_En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319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8FD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2C2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5F0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3BF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06" w14:textId="77777777" w:rsidR="00886378" w:rsidRPr="001F1FF9" w:rsidRDefault="00886378" w:rsidP="004800AC">
            <w:pPr>
              <w:rPr>
                <w:highlight w:val="red"/>
              </w:rPr>
            </w:pPr>
            <w:r w:rsidRPr="001F1FF9">
              <w:rPr>
                <w:highlight w:val="red"/>
              </w:rPr>
              <w:t xml:space="preserve">Дата </w:t>
            </w:r>
            <w:commentRangeStart w:id="82"/>
            <w:r w:rsidRPr="001F1FF9">
              <w:rPr>
                <w:highlight w:val="red"/>
              </w:rPr>
              <w:t>закрытия</w:t>
            </w:r>
            <w:commentRangeEnd w:id="82"/>
            <w:r w:rsidR="001F1FF9">
              <w:rPr>
                <w:rStyle w:val="af6"/>
                <w:lang w:val="en-US"/>
              </w:rPr>
              <w:commentReference w:id="82"/>
            </w:r>
          </w:p>
        </w:tc>
      </w:tr>
    </w:tbl>
    <w:p w14:paraId="331E0AB0" w14:textId="77777777" w:rsidR="004800AC" w:rsidRDefault="004800AC" w:rsidP="004800AC">
      <w:pPr>
        <w:pStyle w:val="afff"/>
      </w:pPr>
    </w:p>
    <w:p w14:paraId="53241795" w14:textId="7AA5CCDC" w:rsidR="00886378" w:rsidRPr="004C78D5" w:rsidRDefault="004800AC" w:rsidP="004800AC">
      <w:r w:rsidRPr="004800AC">
        <w:rPr>
          <w:i/>
        </w:rPr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4800AC"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4800AC">
            <w:r w:rsidRPr="00886378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4800AC">
            <w:r w:rsidRPr="00886378">
              <w:t>Обяза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4800AC">
            <w:r w:rsidRPr="00886378">
              <w:t>Пер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4800AC"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4800AC"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4800AC"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4800AC"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4800AC">
            <w:pPr>
              <w:rPr>
                <w:lang w:val="en-US"/>
              </w:rPr>
            </w:pPr>
            <w:commentRangeStart w:id="83"/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77777777" w:rsidR="004800AC" w:rsidRPr="00886378" w:rsidRDefault="004800AC" w:rsidP="004800AC"/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4800AC">
            <w:r w:rsidRPr="00886378">
              <w:t>Имя типа</w:t>
            </w:r>
            <w:commentRangeEnd w:id="83"/>
            <w:r w:rsidR="001F1FF9">
              <w:rPr>
                <w:rStyle w:val="af6"/>
                <w:lang w:val="en-US"/>
              </w:rPr>
              <w:commentReference w:id="83"/>
            </w:r>
          </w:p>
        </w:tc>
      </w:tr>
    </w:tbl>
    <w:p w14:paraId="24E78E3F" w14:textId="77777777" w:rsidR="00594E26" w:rsidRDefault="00594E26" w:rsidP="00355E06">
      <w:pPr>
        <w:pStyle w:val="110"/>
        <w:rPr>
          <w:lang w:eastAsia="ru-RU"/>
        </w:rPr>
        <w:sectPr w:rsidR="00594E26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4800AC">
      <w:pPr>
        <w:jc w:val="center"/>
        <w:rPr>
          <w:caps/>
          <w:sz w:val="16"/>
          <w:szCs w:val="16"/>
        </w:rPr>
      </w:pPr>
      <w:commentRangeStart w:id="84"/>
      <w:r>
        <w:lastRenderedPageBreak/>
        <w:t>Министерство науки и высшего образования Российской Федерации</w:t>
      </w:r>
    </w:p>
    <w:p w14:paraId="120C9330" w14:textId="3F221FB1" w:rsidR="00594E26" w:rsidRDefault="00594E26" w:rsidP="004800AC">
      <w:pPr>
        <w:jc w:val="center"/>
        <w:rPr>
          <w:rFonts w:eastAsia="Calibri"/>
          <w:sz w:val="26"/>
          <w:szCs w:val="26"/>
        </w:rPr>
      </w:pPr>
      <w:r>
        <w:rPr>
          <w:rFonts w:eastAsia="Calibri"/>
        </w:rPr>
        <w:t>федеральное государственное автономное образовательное учреждение вы</w:t>
      </w:r>
      <w:r>
        <w:rPr>
          <w:rFonts w:eastAsia="Calibri"/>
        </w:rPr>
        <w:t>с</w:t>
      </w:r>
      <w:r>
        <w:rPr>
          <w:rFonts w:eastAsia="Calibri"/>
        </w:rPr>
        <w:t>шего образования</w:t>
      </w:r>
    </w:p>
    <w:p w14:paraId="07774D0A" w14:textId="77777777" w:rsidR="00594E26" w:rsidRDefault="00594E26" w:rsidP="004800AC">
      <w:pPr>
        <w:jc w:val="center"/>
      </w:pPr>
      <w:r>
        <w:t>«НАЦИОНАЛЬНЫЙ ИССЛЕДОВАТЕЛЬСКИЙ УНИВЕРСИТЕТ ИТМО»</w:t>
      </w:r>
    </w:p>
    <w:commentRangeEnd w:id="84"/>
    <w:p w14:paraId="06D33FBE" w14:textId="77777777" w:rsidR="00594E26" w:rsidRDefault="001F1FF9" w:rsidP="004800AC">
      <w:pPr>
        <w:jc w:val="center"/>
        <w:rPr>
          <w:lang w:eastAsia="ja-JP"/>
        </w:rPr>
      </w:pPr>
      <w:r>
        <w:rPr>
          <w:rStyle w:val="af6"/>
          <w:lang w:val="en-US"/>
        </w:rPr>
        <w:commentReference w:id="84"/>
      </w:r>
    </w:p>
    <w:p w14:paraId="71411DF5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4800AC">
      <w:pPr>
        <w:jc w:val="center"/>
      </w:pPr>
    </w:p>
    <w:p w14:paraId="7DF10D58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 xml:space="preserve">И Н Д И В И Д У А Л Ь Н О Е    </w:t>
      </w:r>
      <w:proofErr w:type="gramStart"/>
      <w:r>
        <w:rPr>
          <w:lang w:eastAsia="ja-JP"/>
        </w:rPr>
        <w:t>З</w:t>
      </w:r>
      <w:proofErr w:type="gramEnd"/>
      <w:r>
        <w:rPr>
          <w:lang w:eastAsia="ja-JP"/>
        </w:rPr>
        <w:t xml:space="preserve"> А Д А Н И Е</w:t>
      </w:r>
    </w:p>
    <w:p w14:paraId="2399E01B" w14:textId="77777777" w:rsidR="00594E26" w:rsidRDefault="00594E26" w:rsidP="004800AC">
      <w:pPr>
        <w:jc w:val="center"/>
      </w:pPr>
      <w:r>
        <w:t>на производственную практику (по профилю специальности)</w:t>
      </w:r>
    </w:p>
    <w:p w14:paraId="61373E74" w14:textId="77777777" w:rsidR="00594E26" w:rsidRDefault="00594E26" w:rsidP="004800AC">
      <w:pPr>
        <w:jc w:val="center"/>
      </w:pPr>
      <w:r>
        <w:t>(ПП.11.01)</w:t>
      </w:r>
    </w:p>
    <w:p w14:paraId="1F63CF65" w14:textId="77777777" w:rsidR="00594E26" w:rsidRDefault="00594E26" w:rsidP="004800AC"/>
    <w:p w14:paraId="531814B5" w14:textId="77777777" w:rsidR="00594E26" w:rsidRDefault="00594E26" w:rsidP="004800AC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т</w:t>
            </w:r>
            <w:r>
              <w:rPr>
                <w:lang w:eastAsia="ja-JP"/>
              </w:rPr>
              <w:t>у</w:t>
            </w:r>
            <w:r>
              <w:rPr>
                <w:lang w:eastAsia="ja-JP"/>
              </w:rPr>
              <w:t>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2BA0BC0E" w:rsidR="00594E26" w:rsidRPr="00A41D09" w:rsidRDefault="00A41D09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Корсунов Владислав Алексее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31D718B2" w:rsidR="00594E26" w:rsidRPr="00A41D09" w:rsidRDefault="00594E26" w:rsidP="004800A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</w:t>
            </w:r>
            <w:r>
              <w:rPr>
                <w:lang w:eastAsia="ja-JP"/>
              </w:rPr>
              <w:t>243</w:t>
            </w:r>
            <w:r w:rsidR="00A41D09">
              <w:rPr>
                <w:lang w:val="en-US" w:eastAsia="ja-JP"/>
              </w:rPr>
              <w:t>3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4800AC">
            <w:pPr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</w:t>
            </w:r>
          </w:p>
          <w:p w14:paraId="709E57E2" w14:textId="77777777" w:rsidR="00594E26" w:rsidRDefault="00594E26" w:rsidP="004800AC">
            <w:pPr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от органи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4800AC">
            <w:pPr>
              <w:rPr>
                <w:lang w:eastAsia="ja-JP"/>
              </w:rPr>
            </w:pPr>
          </w:p>
          <w:p w14:paraId="1768890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Руководитель </w:t>
            </w:r>
            <w:proofErr w:type="gramStart"/>
            <w:r>
              <w:rPr>
                <w:lang w:eastAsia="ja-JP"/>
              </w:rPr>
              <w:t>от</w:t>
            </w:r>
            <w:proofErr w:type="gramEnd"/>
            <w:r>
              <w:rPr>
                <w:lang w:eastAsia="ja-JP"/>
              </w:rPr>
              <w:t xml:space="preserve"> </w:t>
            </w:r>
          </w:p>
          <w:p w14:paraId="205DAF6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4800AC">
            <w:pPr>
              <w:rPr>
                <w:lang w:eastAsia="ja-JP"/>
              </w:rPr>
            </w:pPr>
          </w:p>
          <w:p w14:paraId="71DFCCE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4800AC">
            <w: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6046391A" w:rsidR="00594E26" w:rsidRDefault="00594E26" w:rsidP="004800AC">
            <w:r>
              <w:t xml:space="preserve">Разработка прототипа автоматизированной информационной системы для </w:t>
            </w:r>
            <w:r w:rsidR="00E114A9">
              <w:t>архива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4800AC">
            <w: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4800AC">
            <w:bookmarkStart w:id="85" w:name="_Hlk27477964"/>
            <w:r>
              <w:t>09.09.2019 – 28.12.2019</w:t>
            </w:r>
            <w:bookmarkEnd w:id="85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4800AC">
            <w: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4800AC"/>
          <w:p w14:paraId="275F2E1D" w14:textId="77777777" w:rsidR="00594E26" w:rsidRDefault="00594E26" w:rsidP="004800AC">
            <w:r>
              <w:rPr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4800AC">
            <w: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4800AC">
            <w: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4800AC">
            <w:r>
              <w:t>1. Виды работ и требо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4800AC">
            <w: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4800AC">
            <w:r>
              <w:t xml:space="preserve">Производственная практика проводится </w:t>
            </w:r>
            <w:proofErr w:type="spellStart"/>
            <w:r>
              <w:t>аудиторно</w:t>
            </w:r>
            <w:proofErr w:type="spellEnd"/>
            <w:r>
              <w:t xml:space="preserve"> </w:t>
            </w:r>
            <w:proofErr w:type="spellStart"/>
            <w:r>
              <w:t>распределенно</w:t>
            </w:r>
            <w:proofErr w:type="spellEnd"/>
            <w:r>
              <w:t xml:space="preserve"> (</w:t>
            </w:r>
            <w:proofErr w:type="spellStart"/>
            <w:r>
              <w:t>понедельно</w:t>
            </w:r>
            <w:proofErr w:type="spellEnd"/>
            <w:r>
              <w:t xml:space="preserve"> в течение семестра) на базе ООО «Центр реактивного программирова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Вводный инструктаж по технике безопасности и общим целям и зад</w:t>
            </w:r>
            <w:r>
              <w:t>а</w:t>
            </w:r>
            <w:r>
              <w:t>чам практики.</w:t>
            </w:r>
          </w:p>
          <w:p w14:paraId="26D92BF9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Анализ поставленной задачи: формирование по результатам анализа поставленной задачи исходных материалов для формирования техн</w:t>
            </w:r>
            <w:r>
              <w:t>и</w:t>
            </w:r>
            <w:r>
              <w:t>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lastRenderedPageBreak/>
              <w:t>Выполнение индивидуального задания: формирование функционал</w:t>
            </w:r>
            <w:r>
              <w:t>ь</w:t>
            </w:r>
            <w:r>
              <w:t>ные требований к разработке, выбор программных сре</w:t>
            </w:r>
            <w:proofErr w:type="gramStart"/>
            <w:r>
              <w:t>дств дл</w:t>
            </w:r>
            <w:proofErr w:type="gramEnd"/>
            <w:r>
              <w:t>я реал</w:t>
            </w:r>
            <w:r>
              <w:t>и</w:t>
            </w:r>
            <w:r>
              <w:t>зации задачи, технологий тестирования, моделирование разработки, формирование разделов технического задания, программная реализ</w:t>
            </w:r>
            <w:r>
              <w:t>а</w:t>
            </w:r>
            <w:r>
              <w:t>ция и тестирование разработки.</w:t>
            </w:r>
          </w:p>
          <w:p w14:paraId="546E2CB8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Формирование отчета по производственной практике, включающего техническое задание и техническое описание разработанного пр</w:t>
            </w:r>
            <w:r>
              <w:t>о</w:t>
            </w:r>
            <w:r>
              <w:t>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4800AC">
            <w:r>
              <w:lastRenderedPageBreak/>
              <w:t>2. Виды отчетных материалов и требова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4800AC"/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4800AC">
            <w:r>
              <w:t>По результатам прохождения практики составляется отчет, в котором предста</w:t>
            </w:r>
            <w:r>
              <w:t>в</w:t>
            </w:r>
            <w:r>
              <w:t>ляется техническое задание на разработку и техническое описание разработа</w:t>
            </w:r>
            <w:r>
              <w:t>н</w:t>
            </w:r>
            <w:r>
              <w:t>ного программного продукта. Оформление отчета должно соответствовать М</w:t>
            </w:r>
            <w:r>
              <w:t>е</w:t>
            </w:r>
            <w:r>
              <w:t>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4800AC">
      <w:pPr>
        <w:rPr>
          <w:lang w:eastAsia="ja-JP"/>
        </w:rPr>
      </w:pPr>
    </w:p>
    <w:p w14:paraId="35A914B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3. ПЛАН-ГРАФИК </w:t>
      </w:r>
    </w:p>
    <w:p w14:paraId="328DA985" w14:textId="77777777" w:rsidR="00594E26" w:rsidRDefault="00594E26" w:rsidP="004800AC">
      <w:pPr>
        <w:rPr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31C1282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эт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рок 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верше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орма отче</w:t>
            </w:r>
            <w:r>
              <w:rPr>
                <w:lang w:eastAsia="ja-JP"/>
              </w:rPr>
              <w:t>т</w:t>
            </w:r>
            <w:r>
              <w:rPr>
                <w:lang w:eastAsia="ja-JP"/>
              </w:rPr>
              <w:t>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4800AC">
            <w:r>
              <w:t>Вводный и</w:t>
            </w:r>
            <w:r>
              <w:t>н</w:t>
            </w:r>
            <w:r>
              <w:t>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знакомление с инстру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цией по технике безопа</w:t>
            </w:r>
            <w:r>
              <w:rPr>
                <w:lang w:eastAsia="ja-JP"/>
              </w:rPr>
              <w:t>с</w:t>
            </w:r>
            <w:r>
              <w:rPr>
                <w:lang w:eastAsia="ja-JP"/>
              </w:rPr>
              <w:t>ности. Ознакомление с ц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лями и задачами прои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Журнал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4800AC">
            <w:r>
              <w:t>Анализ п</w:t>
            </w:r>
            <w:r>
              <w:t>о</w:t>
            </w:r>
            <w:r>
              <w:t>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spacing w:val="2"/>
              </w:rPr>
              <w:t xml:space="preserve">Анализ индивидуального задания. </w:t>
            </w:r>
            <w:r>
              <w:t>Обследование предметной области с</w:t>
            </w:r>
            <w:r>
              <w:t>о</w:t>
            </w:r>
            <w:r>
              <w:t>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 xml:space="preserve">тике: </w:t>
            </w:r>
          </w:p>
          <w:p w14:paraId="1ADB749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ндивидуал</w:t>
            </w:r>
            <w:r>
              <w:rPr>
                <w:lang w:eastAsia="ja-JP"/>
              </w:rPr>
              <w:t>ь</w:t>
            </w:r>
            <w:r>
              <w:rPr>
                <w:lang w:eastAsia="ja-JP"/>
              </w:rPr>
              <w:t>ное задание</w:t>
            </w:r>
          </w:p>
          <w:p w14:paraId="70136FE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4800AC">
            <w:r>
              <w:t>Выполнение индивидуал</w:t>
            </w:r>
            <w:r>
              <w:t>ь</w:t>
            </w:r>
            <w:r>
              <w:t>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Определение требований к разработке. Выполнение поиска и мотивированного выбора инструментальных сре</w:t>
            </w:r>
            <w:proofErr w:type="gramStart"/>
            <w:r>
              <w:t>дств дл</w:t>
            </w:r>
            <w:proofErr w:type="gramEnd"/>
            <w:r>
              <w:t>я решения зад</w:t>
            </w:r>
            <w:r>
              <w:t>а</w:t>
            </w:r>
            <w:r>
              <w:t>чи. Выбор технологий т</w:t>
            </w:r>
            <w:r>
              <w:t>е</w:t>
            </w:r>
            <w:r>
              <w:t xml:space="preserve">стирования. </w:t>
            </w:r>
            <w:r>
              <w:br/>
            </w:r>
            <w:r>
              <w:rPr>
                <w:color w:val="000000"/>
              </w:rPr>
              <w:lastRenderedPageBreak/>
              <w:t>Моделирование функ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оведен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поведения на уровне пользователей с использованием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средств. С</w:t>
            </w:r>
            <w:r>
              <w:t>оздание конце</w:t>
            </w:r>
            <w:r>
              <w:t>п</w:t>
            </w:r>
            <w:r>
              <w:t>туальной, л</w:t>
            </w:r>
            <w:r>
              <w:rPr>
                <w:color w:val="000000"/>
              </w:rPr>
              <w:t xml:space="preserve">огической и физической </w:t>
            </w:r>
            <w:r>
              <w:t xml:space="preserve">моделей базы данных (с использованием </w:t>
            </w:r>
            <w:r>
              <w:rPr>
                <w:lang w:val="en-US"/>
              </w:rPr>
              <w:t>CASE</w:t>
            </w:r>
            <w:r>
              <w:t>-средств)</w:t>
            </w:r>
            <w:r>
              <w:rPr>
                <w:color w:val="000000"/>
              </w:rPr>
              <w:t>.</w:t>
            </w:r>
            <w:r>
              <w:t xml:space="preserve"> Формир</w:t>
            </w:r>
            <w:r>
              <w:t>о</w:t>
            </w:r>
            <w:r>
              <w:t>вание технического зад</w:t>
            </w:r>
            <w:r>
              <w:t>а</w:t>
            </w:r>
            <w:r>
              <w:t xml:space="preserve">ния. Разработка </w:t>
            </w:r>
            <w:r>
              <w:rPr>
                <w:color w:val="000000"/>
              </w:rPr>
              <w:t>серверной части системы в ин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нтальной программной оболочке. Реализация и заполнение базы данных. </w:t>
            </w:r>
            <w:r>
              <w:t xml:space="preserve">Разработка </w:t>
            </w:r>
            <w:r>
              <w:rPr>
                <w:color w:val="000000"/>
              </w:rPr>
              <w:t>клиентск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истемы в 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программн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ке. Тестировани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ботки. Установка и настройка параметров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 Демонстрац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: технич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ское описание</w:t>
            </w:r>
          </w:p>
          <w:p w14:paraId="737828F6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4800AC">
            <w:r>
              <w:t>Подготовка отчетных м</w:t>
            </w:r>
            <w:r>
              <w:t>а</w:t>
            </w:r>
            <w:r>
              <w:t>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36820EE0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4800AC">
            <w:r>
              <w:t>Защита р</w:t>
            </w:r>
            <w:r>
              <w:t>е</w:t>
            </w:r>
            <w:r>
              <w:t>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Защита результатов пра</w:t>
            </w:r>
            <w:r>
              <w:t>к</w:t>
            </w:r>
            <w:r>
              <w:t>тики в форме устного с</w:t>
            </w:r>
            <w:r>
              <w:t>о</w:t>
            </w:r>
            <w:r>
              <w:t>беседования и представл</w:t>
            </w:r>
            <w:r>
              <w:t>е</w:t>
            </w:r>
            <w:r>
              <w:t>ния результатов с руков</w:t>
            </w:r>
            <w:r>
              <w:t>о</w:t>
            </w:r>
            <w:r>
              <w:t>дителями практики и представителями работ</w:t>
            </w:r>
            <w:r>
              <w:t>о</w:t>
            </w:r>
            <w:r>
              <w:t>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1FCBF07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  <w:p w14:paraId="6DD3E2EF" w14:textId="77777777" w:rsidR="00594E26" w:rsidRDefault="00594E26" w:rsidP="004800AC">
            <w:pPr>
              <w:rPr>
                <w:lang w:eastAsia="ja-JP"/>
              </w:rPr>
            </w:pPr>
          </w:p>
        </w:tc>
      </w:tr>
    </w:tbl>
    <w:p w14:paraId="7F8819FF" w14:textId="77777777" w:rsidR="00594E26" w:rsidRDefault="00594E26" w:rsidP="004800AC">
      <w:pPr>
        <w:rPr>
          <w:lang w:eastAsia="ja-JP"/>
        </w:rPr>
      </w:pPr>
    </w:p>
    <w:p w14:paraId="235A4C97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4800AC">
      <w:pPr>
        <w:rPr>
          <w:lang w:eastAsia="ja-JP"/>
        </w:rPr>
      </w:pPr>
    </w:p>
    <w:p w14:paraId="58E3D675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_____________________ Королёв В.</w:t>
      </w:r>
      <w:r>
        <w:rPr>
          <w:lang w:val="en-US" w:eastAsia="ja-JP"/>
        </w:rPr>
        <w:t xml:space="preserve"> </w:t>
      </w:r>
      <w:r>
        <w:rPr>
          <w:lang w:eastAsia="ja-JP"/>
        </w:rPr>
        <w:t>В.</w:t>
      </w:r>
    </w:p>
    <w:p w14:paraId="37A73AB8" w14:textId="77777777" w:rsidR="00594E26" w:rsidRDefault="00594E26" w:rsidP="004800AC">
      <w:pPr>
        <w:rPr>
          <w:lang w:eastAsia="ja-JP"/>
        </w:rPr>
      </w:pPr>
      <w:r>
        <w:rPr>
          <w:b/>
          <w:lang w:eastAsia="ja-JP"/>
        </w:rPr>
        <w:t xml:space="preserve">                 </w:t>
      </w:r>
      <w:r>
        <w:rPr>
          <w:lang w:eastAsia="ja-JP"/>
        </w:rPr>
        <w:t>(подпись)                            (ФИО)</w:t>
      </w:r>
    </w:p>
    <w:p w14:paraId="2584741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ата выдачи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4800AC">
            <w:pPr>
              <w:rPr>
                <w:b/>
                <w:sz w:val="21"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Задание принял </w:t>
            </w:r>
            <w:proofErr w:type="gramStart"/>
            <w:r>
              <w:rPr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355E06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nik" w:date="2020-04-06T00:21:00Z" w:initials="T">
    <w:p w14:paraId="1A108473" w14:textId="15250A86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Ты сам вним</w:t>
      </w:r>
      <w:r>
        <w:rPr>
          <w:lang w:val="ru-RU"/>
        </w:rPr>
        <w:t>а</w:t>
      </w:r>
      <w:r>
        <w:rPr>
          <w:lang w:val="ru-RU"/>
        </w:rPr>
        <w:t>тельно прочитай? Где логика? Я уже у кого-то этот каркас вдела. Ужасно.</w:t>
      </w:r>
    </w:p>
  </w:comment>
  <w:comment w:id="19" w:author="Tonik" w:date="2020-04-06T00:25:00Z" w:initials="T">
    <w:p w14:paraId="6FF9D667" w14:textId="0F989CF5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Точек нет!</w:t>
      </w:r>
    </w:p>
  </w:comment>
  <w:comment w:id="23" w:author="Tonik" w:date="2020-04-06T00:25:00Z" w:initials="T">
    <w:p w14:paraId="6CCA14FB" w14:textId="3D823EEA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Ужас-ужас по оформлению. </w:t>
      </w:r>
    </w:p>
  </w:comment>
  <w:comment w:id="27" w:author="Tonik" w:date="2020-04-06T00:29:00Z" w:initials="T">
    <w:p w14:paraId="54C571DC" w14:textId="3B55EA25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се заголовки оформлены неверно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>итай требов</w:t>
      </w:r>
      <w:r>
        <w:rPr>
          <w:lang w:val="ru-RU"/>
        </w:rPr>
        <w:t>а</w:t>
      </w:r>
      <w:r>
        <w:rPr>
          <w:lang w:val="ru-RU"/>
        </w:rPr>
        <w:t>ния.</w:t>
      </w:r>
    </w:p>
  </w:comment>
  <w:comment w:id="32" w:author="Tonik" w:date="2020-04-06T00:26:00Z" w:initials="T">
    <w:p w14:paraId="48B473B2" w14:textId="70E2960C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не в спи</w:t>
      </w:r>
      <w:r>
        <w:rPr>
          <w:lang w:val="ru-RU"/>
        </w:rPr>
        <w:t>с</w:t>
      </w:r>
      <w:r>
        <w:rPr>
          <w:lang w:val="ru-RU"/>
        </w:rPr>
        <w:t>ке.</w:t>
      </w:r>
    </w:p>
  </w:comment>
  <w:comment w:id="34" w:author="Tonik" w:date="2020-04-06T00:27:00Z" w:initials="T">
    <w:p w14:paraId="7F93CBB9" w14:textId="4293DC39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не список.</w:t>
      </w:r>
    </w:p>
  </w:comment>
  <w:comment w:id="37" w:author="Tonik" w:date="2020-04-06T00:27:00Z" w:initials="T">
    <w:p w14:paraId="3D745198" w14:textId="39311567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устала писать тебе замечания. Все ТЗ оформлено безобразно. Прекращаю. Исправляй.</w:t>
      </w:r>
    </w:p>
  </w:comment>
  <w:comment w:id="40" w:author="Tonik" w:date="2020-04-06T00:28:00Z" w:initials="T">
    <w:p w14:paraId="2059F3E4" w14:textId="700768D4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здесь форм</w:t>
      </w:r>
      <w:r>
        <w:rPr>
          <w:lang w:val="ru-RU"/>
        </w:rPr>
        <w:t>а</w:t>
      </w:r>
      <w:r>
        <w:rPr>
          <w:lang w:val="ru-RU"/>
        </w:rPr>
        <w:t>тирование правильное. Что-то сл</w:t>
      </w:r>
      <w:r>
        <w:rPr>
          <w:lang w:val="ru-RU"/>
        </w:rPr>
        <w:t>у</w:t>
      </w:r>
      <w:r>
        <w:rPr>
          <w:lang w:val="ru-RU"/>
        </w:rPr>
        <w:t>чилось?</w:t>
      </w:r>
    </w:p>
  </w:comment>
  <w:comment w:id="60" w:author="Tonik" w:date="2020-04-06T00:29:00Z" w:initials="T">
    <w:p w14:paraId="4ACAAC6D" w14:textId="3520DFF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акой? Настол</w:t>
      </w:r>
      <w:r>
        <w:rPr>
          <w:lang w:val="ru-RU"/>
        </w:rPr>
        <w:t>ь</w:t>
      </w:r>
      <w:r>
        <w:rPr>
          <w:lang w:val="ru-RU"/>
        </w:rPr>
        <w:t>ной? Многопользовател</w:t>
      </w:r>
      <w:r>
        <w:rPr>
          <w:lang w:val="ru-RU"/>
        </w:rPr>
        <w:t>ь</w:t>
      </w:r>
      <w:r>
        <w:rPr>
          <w:lang w:val="ru-RU"/>
        </w:rPr>
        <w:t xml:space="preserve">ской? </w:t>
      </w:r>
    </w:p>
  </w:comment>
  <w:comment w:id="64" w:author="Tonik" w:date="2020-04-06T00:30:00Z" w:initials="T">
    <w:p w14:paraId="4F665B96" w14:textId="1BD93E68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как?</w:t>
      </w:r>
    </w:p>
  </w:comment>
  <w:comment w:id="70" w:author="Tonik" w:date="2020-04-06T00:31:00Z" w:initials="T">
    <w:p w14:paraId="4B0E9E8A" w14:textId="617F1CB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такого ран</w:t>
      </w:r>
      <w:r>
        <w:rPr>
          <w:lang w:val="ru-RU"/>
        </w:rPr>
        <w:t>ь</w:t>
      </w:r>
      <w:r>
        <w:rPr>
          <w:lang w:val="ru-RU"/>
        </w:rPr>
        <w:t>ше не видела по тексту?</w:t>
      </w:r>
    </w:p>
  </w:comment>
  <w:comment w:id="69" w:author="Tonik" w:date="2020-04-06T00:31:00Z" w:initials="T">
    <w:p w14:paraId="783BDB65" w14:textId="0E0759D9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относится к структуре системы (или интерфе</w:t>
      </w:r>
      <w:r>
        <w:rPr>
          <w:lang w:val="ru-RU"/>
        </w:rPr>
        <w:t>й</w:t>
      </w:r>
      <w:r>
        <w:rPr>
          <w:lang w:val="ru-RU"/>
        </w:rPr>
        <w:t>сов). А где архивист?</w:t>
      </w:r>
    </w:p>
  </w:comment>
  <w:comment w:id="74" w:author="Tonik" w:date="2020-04-06T00:32:00Z" w:initials="T">
    <w:p w14:paraId="647CA2EB" w14:textId="0D57D93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список.</w:t>
      </w:r>
    </w:p>
  </w:comment>
  <w:comment w:id="76" w:author="Tonik" w:date="2020-04-06T00:32:00Z" w:initials="T">
    <w:p w14:paraId="7E356D9E" w14:textId="4919224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 одну стран</w:t>
      </w:r>
      <w:r>
        <w:rPr>
          <w:lang w:val="ru-RU"/>
        </w:rPr>
        <w:t>и</w:t>
      </w:r>
      <w:r>
        <w:rPr>
          <w:lang w:val="ru-RU"/>
        </w:rPr>
        <w:t>цу с Приложение</w:t>
      </w:r>
      <w:proofErr w:type="gramStart"/>
      <w:r>
        <w:rPr>
          <w:lang w:val="ru-RU"/>
        </w:rPr>
        <w:t xml:space="preserve"> Б</w:t>
      </w:r>
      <w:proofErr w:type="gramEnd"/>
    </w:p>
  </w:comment>
  <w:comment w:id="77" w:author="Tonik" w:date="2020-04-06T00:32:00Z" w:initials="T">
    <w:p w14:paraId="6443C338" w14:textId="6551398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АИС много, у тебя </w:t>
      </w:r>
      <w:proofErr w:type="gramStart"/>
      <w:r>
        <w:rPr>
          <w:lang w:val="ru-RU"/>
        </w:rPr>
        <w:t>какая</w:t>
      </w:r>
      <w:proofErr w:type="gramEnd"/>
      <w:r>
        <w:rPr>
          <w:lang w:val="ru-RU"/>
        </w:rPr>
        <w:t>?</w:t>
      </w:r>
    </w:p>
  </w:comment>
  <w:comment w:id="78" w:author="Tonik" w:date="2020-04-06T00:33:00Z" w:initials="T">
    <w:p w14:paraId="78194716" w14:textId="19CA202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то такой оп</w:t>
      </w:r>
      <w:r>
        <w:rPr>
          <w:lang w:val="ru-RU"/>
        </w:rPr>
        <w:t>е</w:t>
      </w:r>
      <w:r>
        <w:rPr>
          <w:lang w:val="ru-RU"/>
        </w:rPr>
        <w:t>ратор? Авторизацию и регистрацию убрать из процессов.</w:t>
      </w:r>
    </w:p>
  </w:comment>
  <w:comment w:id="79" w:author="Tonik" w:date="2020-04-06T00:34:00Z" w:initials="T">
    <w:p w14:paraId="7A40BBF4" w14:textId="5F0F3E4C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, появился и оператор-архивист, и архивист. Ра</w:t>
      </w:r>
      <w:r>
        <w:rPr>
          <w:lang w:val="ru-RU"/>
        </w:rPr>
        <w:t>з</w:t>
      </w:r>
      <w:r>
        <w:rPr>
          <w:lang w:val="ru-RU"/>
        </w:rPr>
        <w:t>берись, наконец, с наименованием этой категории. Так нельзя.</w:t>
      </w:r>
    </w:p>
  </w:comment>
  <w:comment w:id="80" w:author="Tonik" w:date="2020-04-06T00:35:00Z" w:initials="T">
    <w:p w14:paraId="297023C3" w14:textId="768B55C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от так надо. Исправь везде.</w:t>
      </w:r>
    </w:p>
  </w:comment>
  <w:comment w:id="81" w:author="Tonik" w:date="2020-04-06T00:36:00Z" w:initials="T">
    <w:p w14:paraId="5A49B427" w14:textId="4603C5B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где в огран</w:t>
      </w:r>
      <w:r>
        <w:rPr>
          <w:lang w:val="ru-RU"/>
        </w:rPr>
        <w:t>и</w:t>
      </w:r>
      <w:r>
        <w:rPr>
          <w:lang w:val="ru-RU"/>
        </w:rPr>
        <w:t xml:space="preserve">чениях связь внешних ключей с </w:t>
      </w:r>
      <w:proofErr w:type="gramStart"/>
      <w:r>
        <w:rPr>
          <w:lang w:val="ru-RU"/>
        </w:rPr>
        <w:t>родительским</w:t>
      </w:r>
      <w:proofErr w:type="gramEnd"/>
      <w:r>
        <w:rPr>
          <w:lang w:val="ru-RU"/>
        </w:rPr>
        <w:t xml:space="preserve"> таблицами? Везде добавить.</w:t>
      </w:r>
    </w:p>
  </w:comment>
  <w:comment w:id="82" w:author="Tonik" w:date="2020-04-06T00:36:00Z" w:initials="T">
    <w:p w14:paraId="19C3C130" w14:textId="3F014D74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Уехало.</w:t>
      </w:r>
    </w:p>
  </w:comment>
  <w:comment w:id="83" w:author="Tonik" w:date="2020-04-06T00:36:00Z" w:initials="T">
    <w:p w14:paraId="300542FE" w14:textId="75B6BA5E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это что за таблица?</w:t>
      </w:r>
    </w:p>
  </w:comment>
  <w:comment w:id="84" w:author="Tonik" w:date="2020-04-06T00:37:00Z" w:initials="T">
    <w:p w14:paraId="7E189757" w14:textId="2810854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нужно сюда вставлять этот документ. Тем боле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 они уже не соответствуют ша</w:t>
      </w:r>
      <w:r>
        <w:rPr>
          <w:lang w:val="ru-RU"/>
        </w:rPr>
        <w:t>б</w:t>
      </w:r>
      <w:r>
        <w:rPr>
          <w:lang w:val="ru-RU"/>
        </w:rPr>
        <w:t>лон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45E0C" w14:textId="77777777" w:rsidR="00363908" w:rsidRDefault="00363908" w:rsidP="004800AC">
      <w:r>
        <w:separator/>
      </w:r>
    </w:p>
    <w:p w14:paraId="2778D0B2" w14:textId="77777777" w:rsidR="00363908" w:rsidRDefault="00363908" w:rsidP="004800AC"/>
    <w:p w14:paraId="60EB0A70" w14:textId="77777777" w:rsidR="00363908" w:rsidRDefault="00363908" w:rsidP="004800AC"/>
    <w:p w14:paraId="33FC595C" w14:textId="77777777" w:rsidR="00363908" w:rsidRDefault="00363908" w:rsidP="004800AC"/>
    <w:p w14:paraId="72FCDCC2" w14:textId="77777777" w:rsidR="00363908" w:rsidRDefault="00363908" w:rsidP="004800AC"/>
    <w:p w14:paraId="69AE0379" w14:textId="77777777" w:rsidR="00363908" w:rsidRDefault="00363908" w:rsidP="004800AC"/>
    <w:p w14:paraId="53C822AE" w14:textId="77777777" w:rsidR="00363908" w:rsidRDefault="00363908" w:rsidP="004800AC"/>
    <w:p w14:paraId="3FE7525D" w14:textId="77777777" w:rsidR="00363908" w:rsidRDefault="00363908" w:rsidP="004800AC"/>
    <w:p w14:paraId="284F9BDE" w14:textId="77777777" w:rsidR="00363908" w:rsidRDefault="00363908" w:rsidP="004800AC"/>
    <w:p w14:paraId="111B6493" w14:textId="77777777" w:rsidR="00363908" w:rsidRDefault="00363908" w:rsidP="004800AC"/>
    <w:p w14:paraId="62EE1578" w14:textId="77777777" w:rsidR="00363908" w:rsidRDefault="00363908" w:rsidP="004800AC"/>
    <w:p w14:paraId="62BA9407" w14:textId="77777777" w:rsidR="00363908" w:rsidRDefault="00363908" w:rsidP="004800AC"/>
    <w:p w14:paraId="2ACDBEEA" w14:textId="77777777" w:rsidR="00363908" w:rsidRDefault="00363908" w:rsidP="004800AC"/>
  </w:endnote>
  <w:endnote w:type="continuationSeparator" w:id="0">
    <w:p w14:paraId="589503DC" w14:textId="77777777" w:rsidR="00363908" w:rsidRDefault="00363908" w:rsidP="004800AC">
      <w:r>
        <w:continuationSeparator/>
      </w:r>
    </w:p>
    <w:p w14:paraId="67C1F712" w14:textId="77777777" w:rsidR="00363908" w:rsidRDefault="00363908" w:rsidP="004800AC"/>
    <w:p w14:paraId="173059D0" w14:textId="77777777" w:rsidR="00363908" w:rsidRDefault="00363908" w:rsidP="004800AC"/>
    <w:p w14:paraId="34F24619" w14:textId="77777777" w:rsidR="00363908" w:rsidRDefault="00363908" w:rsidP="004800AC"/>
    <w:p w14:paraId="4D77F623" w14:textId="77777777" w:rsidR="00363908" w:rsidRDefault="00363908" w:rsidP="004800AC"/>
    <w:p w14:paraId="0E2A7A61" w14:textId="77777777" w:rsidR="00363908" w:rsidRDefault="00363908" w:rsidP="004800AC"/>
    <w:p w14:paraId="0EA590AA" w14:textId="77777777" w:rsidR="00363908" w:rsidRDefault="00363908" w:rsidP="004800AC"/>
    <w:p w14:paraId="00AB90CB" w14:textId="77777777" w:rsidR="00363908" w:rsidRDefault="00363908" w:rsidP="004800AC"/>
    <w:p w14:paraId="50DE76B7" w14:textId="77777777" w:rsidR="00363908" w:rsidRDefault="00363908" w:rsidP="004800AC"/>
    <w:p w14:paraId="017D2274" w14:textId="77777777" w:rsidR="00363908" w:rsidRDefault="00363908" w:rsidP="004800AC"/>
    <w:p w14:paraId="389F5E29" w14:textId="77777777" w:rsidR="00363908" w:rsidRDefault="00363908" w:rsidP="004800AC"/>
    <w:p w14:paraId="54EC1034" w14:textId="77777777" w:rsidR="00363908" w:rsidRDefault="00363908" w:rsidP="004800AC"/>
    <w:p w14:paraId="7F3680DD" w14:textId="77777777" w:rsidR="00363908" w:rsidRDefault="00363908" w:rsidP="0048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918398969"/>
      <w:docPartObj>
        <w:docPartGallery w:val="Page Numbers (Bottom of Page)"/>
        <w:docPartUnique/>
      </w:docPartObj>
    </w:sdtPr>
    <w:sdtContent>
      <w:p w14:paraId="3C681762" w14:textId="7C209E16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08635B" w:rsidRDefault="0008635B" w:rsidP="004800AC">
    <w:pPr>
      <w:pStyle w:val="af4"/>
      <w:rPr>
        <w:rStyle w:val="aff1"/>
      </w:rPr>
    </w:pPr>
  </w:p>
  <w:sdt>
    <w:sdtPr>
      <w:rPr>
        <w:rStyle w:val="aff1"/>
      </w:rPr>
      <w:id w:val="-293909216"/>
      <w:docPartObj>
        <w:docPartGallery w:val="Page Numbers (Bottom of Page)"/>
        <w:docPartUnique/>
      </w:docPartObj>
    </w:sdtPr>
    <w:sdtContent>
      <w:p w14:paraId="13FDC8B2" w14:textId="1A8C7C18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08635B" w:rsidRDefault="0008635B" w:rsidP="004800AC">
    <w:pPr>
      <w:pStyle w:val="af4"/>
      <w:rPr>
        <w:rStyle w:val="aff1"/>
      </w:rPr>
    </w:pPr>
  </w:p>
  <w:p w14:paraId="3DD12A09" w14:textId="77777777" w:rsidR="0008635B" w:rsidRDefault="0008635B" w:rsidP="004800AC">
    <w:pPr>
      <w:pStyle w:val="af4"/>
    </w:pPr>
  </w:p>
  <w:p w14:paraId="02B25974" w14:textId="77777777" w:rsidR="0008635B" w:rsidRDefault="0008635B" w:rsidP="004800AC"/>
  <w:p w14:paraId="519D09FF" w14:textId="77777777" w:rsidR="0008635B" w:rsidRDefault="0008635B" w:rsidP="004800AC"/>
  <w:p w14:paraId="0DACD172" w14:textId="77777777" w:rsidR="0008635B" w:rsidRDefault="0008635B" w:rsidP="00480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167070370"/>
      <w:docPartObj>
        <w:docPartGallery w:val="Page Numbers (Bottom of Page)"/>
        <w:docPartUnique/>
      </w:docPartObj>
    </w:sdtPr>
    <w:sdtContent>
      <w:p w14:paraId="7C538610" w14:textId="1FA6EBEC" w:rsidR="0008635B" w:rsidRPr="00F42FA1" w:rsidRDefault="0008635B" w:rsidP="004800AC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1255C4">
          <w:rPr>
            <w:rStyle w:val="aff1"/>
            <w:noProof/>
          </w:rPr>
          <w:t>2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08635B" w:rsidRDefault="0008635B" w:rsidP="00480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27047"/>
      <w:docPartObj>
        <w:docPartGallery w:val="Page Numbers (Bottom of Page)"/>
        <w:docPartUnique/>
      </w:docPartObj>
    </w:sdtPr>
    <w:sdtContent>
      <w:p w14:paraId="3BFC8B8A" w14:textId="77777777" w:rsidR="0008635B" w:rsidRDefault="0008635B" w:rsidP="004800AC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08635B" w:rsidRDefault="0008635B" w:rsidP="004800AC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08635B" w:rsidRPr="00F42FA1" w:rsidRDefault="0008635B" w:rsidP="004800AC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DD40" w14:textId="77777777" w:rsidR="00363908" w:rsidRDefault="00363908" w:rsidP="004800AC">
      <w:r>
        <w:separator/>
      </w:r>
    </w:p>
    <w:p w14:paraId="748AA149" w14:textId="77777777" w:rsidR="00363908" w:rsidRDefault="00363908" w:rsidP="004800AC"/>
    <w:p w14:paraId="055A60D7" w14:textId="77777777" w:rsidR="00363908" w:rsidRDefault="00363908" w:rsidP="004800AC"/>
    <w:p w14:paraId="7741BA32" w14:textId="77777777" w:rsidR="00363908" w:rsidRDefault="00363908" w:rsidP="004800AC"/>
    <w:p w14:paraId="2F9102CE" w14:textId="77777777" w:rsidR="00363908" w:rsidRDefault="00363908" w:rsidP="004800AC"/>
    <w:p w14:paraId="69256F60" w14:textId="77777777" w:rsidR="00363908" w:rsidRDefault="00363908" w:rsidP="004800AC"/>
    <w:p w14:paraId="5C2EAE35" w14:textId="77777777" w:rsidR="00363908" w:rsidRDefault="00363908" w:rsidP="004800AC"/>
    <w:p w14:paraId="05DE1C85" w14:textId="77777777" w:rsidR="00363908" w:rsidRDefault="00363908" w:rsidP="004800AC"/>
    <w:p w14:paraId="34F8D80F" w14:textId="77777777" w:rsidR="00363908" w:rsidRDefault="00363908" w:rsidP="004800AC"/>
    <w:p w14:paraId="498584B3" w14:textId="77777777" w:rsidR="00363908" w:rsidRDefault="00363908" w:rsidP="004800AC"/>
    <w:p w14:paraId="2240AB49" w14:textId="77777777" w:rsidR="00363908" w:rsidRDefault="00363908" w:rsidP="004800AC"/>
    <w:p w14:paraId="25F7C459" w14:textId="77777777" w:rsidR="00363908" w:rsidRDefault="00363908" w:rsidP="004800AC"/>
    <w:p w14:paraId="2D343FFB" w14:textId="77777777" w:rsidR="00363908" w:rsidRDefault="00363908" w:rsidP="004800AC"/>
  </w:footnote>
  <w:footnote w:type="continuationSeparator" w:id="0">
    <w:p w14:paraId="0BE5E63C" w14:textId="77777777" w:rsidR="00363908" w:rsidRDefault="00363908" w:rsidP="004800AC">
      <w:r>
        <w:continuationSeparator/>
      </w:r>
    </w:p>
    <w:p w14:paraId="0DBE3E87" w14:textId="77777777" w:rsidR="00363908" w:rsidRDefault="00363908" w:rsidP="004800AC"/>
    <w:p w14:paraId="56717365" w14:textId="77777777" w:rsidR="00363908" w:rsidRDefault="00363908" w:rsidP="004800AC"/>
    <w:p w14:paraId="5964C5ED" w14:textId="77777777" w:rsidR="00363908" w:rsidRDefault="00363908" w:rsidP="004800AC"/>
    <w:p w14:paraId="0A0A05F1" w14:textId="77777777" w:rsidR="00363908" w:rsidRDefault="00363908" w:rsidP="004800AC"/>
    <w:p w14:paraId="3D92B728" w14:textId="77777777" w:rsidR="00363908" w:rsidRDefault="00363908" w:rsidP="004800AC"/>
    <w:p w14:paraId="408953BF" w14:textId="77777777" w:rsidR="00363908" w:rsidRDefault="00363908" w:rsidP="004800AC"/>
    <w:p w14:paraId="6F5E9489" w14:textId="77777777" w:rsidR="00363908" w:rsidRDefault="00363908" w:rsidP="004800AC"/>
    <w:p w14:paraId="1A7536EB" w14:textId="77777777" w:rsidR="00363908" w:rsidRDefault="00363908" w:rsidP="004800AC"/>
    <w:p w14:paraId="1DC8A59F" w14:textId="77777777" w:rsidR="00363908" w:rsidRDefault="00363908" w:rsidP="004800AC"/>
    <w:p w14:paraId="35868CD8" w14:textId="77777777" w:rsidR="00363908" w:rsidRDefault="00363908" w:rsidP="004800AC"/>
    <w:p w14:paraId="05D60A45" w14:textId="77777777" w:rsidR="00363908" w:rsidRDefault="00363908" w:rsidP="004800AC"/>
    <w:p w14:paraId="7F54BDB2" w14:textId="77777777" w:rsidR="00363908" w:rsidRDefault="00363908" w:rsidP="00480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08635B" w:rsidRDefault="0008635B" w:rsidP="004800AC">
    <w:pPr>
      <w:rPr>
        <w:rFonts w:eastAsia="Arial Unicode MS"/>
      </w:rPr>
    </w:pPr>
  </w:p>
  <w:p w14:paraId="1C467CE7" w14:textId="461B307D" w:rsidR="0008635B" w:rsidRDefault="0008635B" w:rsidP="004800AC">
    <w:pPr>
      <w:pStyle w:val="af4"/>
      <w:rPr>
        <w:rStyle w:val="aff1"/>
      </w:rPr>
    </w:pPr>
    <w:r>
      <w:cr/>
    </w:r>
  </w:p>
  <w:p w14:paraId="2EDA09A4" w14:textId="77777777" w:rsidR="0008635B" w:rsidRDefault="0008635B" w:rsidP="004800AC"/>
  <w:p w14:paraId="2BDCE2F7" w14:textId="77777777" w:rsidR="0008635B" w:rsidRDefault="0008635B" w:rsidP="00480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08635B" w:rsidRDefault="0008635B" w:rsidP="004800AC">
    <w:pPr>
      <w:rPr>
        <w:rFonts w:eastAsia="Arial Unicode MS"/>
      </w:rPr>
    </w:pPr>
  </w:p>
  <w:p w14:paraId="0C321059" w14:textId="77777777" w:rsidR="0008635B" w:rsidRDefault="0008635B" w:rsidP="004800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2F94AAA4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D07B0"/>
    <w:rsid w:val="000D19F2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31"/>
    <w:rsid w:val="0029767D"/>
    <w:rsid w:val="002A0249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3908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02C91"/>
    <w:rsid w:val="00802F9E"/>
    <w:rsid w:val="00811D50"/>
    <w:rsid w:val="00815B07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C3E04"/>
    <w:rsid w:val="00DC6B4B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yperlink" Target="https://www.intuit.ru/studies/courses/93/93/info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2BA3C-C197-450E-A7EA-57B7884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8</Pages>
  <Words>5250</Words>
  <Characters>2992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07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17</cp:revision>
  <cp:lastPrinted>2018-09-01T12:46:00Z</cp:lastPrinted>
  <dcterms:created xsi:type="dcterms:W3CDTF">2020-04-01T00:06:00Z</dcterms:created>
  <dcterms:modified xsi:type="dcterms:W3CDTF">2020-04-13T22:40:00Z</dcterms:modified>
</cp:coreProperties>
</file>